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526136" w:rsidRPr="00FC0638" w14:paraId="40C1249C" w14:textId="77777777" w:rsidTr="00E217D7">
        <w:trPr>
          <w:cantSplit/>
          <w:trHeight w:val="735"/>
        </w:trPr>
        <w:tc>
          <w:tcPr>
            <w:tcW w:w="4789" w:type="dxa"/>
          </w:tcPr>
          <w:p w14:paraId="01CAC864" w14:textId="77777777" w:rsidR="00526136" w:rsidRPr="00FC0638" w:rsidRDefault="00526136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14:paraId="5B76479E" w14:textId="77777777" w:rsidR="00526136" w:rsidRPr="00FC0638" w:rsidRDefault="00526136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14:paraId="63A66771" w14:textId="77777777" w:rsidR="00526136" w:rsidRPr="00FC0638" w:rsidRDefault="00526136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14:paraId="01DB523D" w14:textId="77777777" w:rsidR="00526136" w:rsidRPr="009364D5" w:rsidRDefault="00526136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364D5">
              <w:rPr>
                <w:rFonts w:ascii="Times New Roman" w:hAnsi="Times New Roman"/>
                <w:b/>
                <w:sz w:val="23"/>
                <w:szCs w:val="23"/>
              </w:rPr>
              <w:t>Độclập - Tự do - Hạnh phúc</w:t>
            </w:r>
          </w:p>
          <w:p w14:paraId="55EEAF1F" w14:textId="77777777" w:rsidR="00526136" w:rsidRPr="00FC0638" w:rsidRDefault="00030FA5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FB78A5F" wp14:editId="5F442CCF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35559</wp:posOffset>
                      </wp:positionV>
                      <wp:extent cx="1476375" cy="0"/>
                      <wp:effectExtent l="0" t="0" r="9525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17CAE77A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1pt,2.8pt" to="185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VM+EwIAACg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"/>
                  </w:pict>
                </mc:Fallback>
              </mc:AlternateContent>
            </w:r>
          </w:p>
        </w:tc>
      </w:tr>
      <w:tr w:rsidR="00526136" w:rsidRPr="00F87613" w14:paraId="4E9DA340" w14:textId="77777777" w:rsidTr="007F1238">
        <w:trPr>
          <w:cantSplit/>
          <w:trHeight w:val="738"/>
        </w:trPr>
        <w:tc>
          <w:tcPr>
            <w:tcW w:w="4789" w:type="dxa"/>
          </w:tcPr>
          <w:p w14:paraId="4CA6582D" w14:textId="77777777" w:rsidR="00526136" w:rsidRDefault="00526136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CÔNG TY TNHH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THIẾT BỊ</w:t>
            </w:r>
          </w:p>
          <w:p w14:paraId="24919895" w14:textId="77777777" w:rsidR="00526136" w:rsidRPr="00FC0638" w:rsidRDefault="00030FA5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577FA48" wp14:editId="76C98A5F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90499</wp:posOffset>
                      </wp:positionV>
                      <wp:extent cx="116205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65D8B07D" id="Line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55pt,15pt" to="160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eUGAIAADI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"/>
                  </w:pict>
                </mc:Fallback>
              </mc:AlternateContent>
            </w:r>
            <w:r w:rsidR="00526136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IỄN THÔNG </w:t>
            </w:r>
            <w:r w:rsidR="00526136"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ANSV </w:t>
            </w:r>
          </w:p>
        </w:tc>
        <w:tc>
          <w:tcPr>
            <w:tcW w:w="5299" w:type="dxa"/>
          </w:tcPr>
          <w:p w14:paraId="009744A1" w14:textId="089CC10E" w:rsidR="00526136" w:rsidRPr="00F87613" w:rsidRDefault="00526136" w:rsidP="00F87613">
            <w:pPr>
              <w:jc w:val="center"/>
              <w:rPr>
                <w:rFonts w:ascii="Times New Roman" w:hAnsi="Times New Roman"/>
                <w:sz w:val="22"/>
              </w:rPr>
            </w:pPr>
            <w:r w:rsidRPr="00F87613">
              <w:rPr>
                <w:rFonts w:ascii="Times New Roman" w:hAnsi="Times New Roman"/>
                <w:sz w:val="22"/>
              </w:rPr>
              <w:t xml:space="preserve">Hà Nội, </w:t>
            </w:r>
            <w:r w:rsidR="00DC48DB">
              <w:rPr>
                <w:rFonts w:ascii="Times New Roman" w:hAnsi="Times New Roman"/>
                <w:sz w:val="22"/>
              </w:rPr>
              <w:t>ngày 13 tháng 6 năm 2022</w:t>
            </w:r>
          </w:p>
          <w:p w14:paraId="46308651" w14:textId="77777777" w:rsidR="00526136" w:rsidRPr="00F87613" w:rsidRDefault="00526136" w:rsidP="00F8761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26136" w:rsidRPr="00FC0638" w14:paraId="5CD767E7" w14:textId="77777777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14:paraId="108C9AAE" w14:textId="4E3EFC26" w:rsidR="00526136" w:rsidRPr="00E217D7" w:rsidRDefault="00526136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759">
              <w:rPr>
                <w:rFonts w:ascii="Times New Roman" w:hAnsi="Times New Roman"/>
                <w:bCs/>
                <w:sz w:val="24"/>
                <w:szCs w:val="24"/>
              </w:rPr>
              <w:t xml:space="preserve">Số: </w:t>
            </w:r>
            <w:r w:rsidR="00715394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="00DF49D1">
              <w:rPr>
                <w:rFonts w:ascii="Times New Roman" w:hAnsi="Times New Roman"/>
                <w:i/>
              </w:rPr>
              <w:t xml:space="preserve"> </w:t>
            </w:r>
            <w:r w:rsidR="00DC48DB">
              <w:rPr>
                <w:rFonts w:ascii="Times New Roman" w:hAnsi="Times New Roman"/>
                <w:sz w:val="24"/>
              </w:rPr>
              <w:t>1234/ANSV-DO</w:t>
            </w:r>
          </w:p>
          <w:p w14:paraId="7D16C32C" w14:textId="09B53522" w:rsidR="005E72E0" w:rsidRDefault="00526136" w:rsidP="00B26341">
            <w:pPr>
              <w:ind w:left="441" w:right="208"/>
              <w:contextualSpacing/>
              <w:jc w:val="center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5735C3">
              <w:rPr>
                <w:rFonts w:ascii="Times New Roman" w:hAnsi="Times New Roman"/>
                <w:sz w:val="24"/>
                <w:szCs w:val="24"/>
              </w:rPr>
              <w:t>Xác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5C3">
              <w:rPr>
                <w:rFonts w:ascii="Times New Roman" w:hAnsi="Times New Roman"/>
                <w:sz w:val="24"/>
                <w:szCs w:val="24"/>
              </w:rPr>
              <w:t>nhận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5C3">
              <w:rPr>
                <w:rFonts w:ascii="Times New Roman" w:hAnsi="Times New Roman"/>
                <w:sz w:val="24"/>
                <w:szCs w:val="24"/>
              </w:rPr>
              <w:t>đơn</w:t>
            </w:r>
            <w:r w:rsidR="005E72E0">
              <w:rPr>
                <w:rFonts w:ascii="Times New Roman" w:hAnsi="Times New Roman"/>
                <w:sz w:val="24"/>
                <w:szCs w:val="24"/>
              </w:rPr>
              <w:t xml:space="preserve"> hàng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8DB">
              <w:rPr>
                <w:rFonts w:ascii="Times New Roman" w:hAnsi="Times New Roman"/>
                <w:sz w:val="24"/>
              </w:rPr>
              <w:t>PO1</w:t>
            </w:r>
          </w:p>
          <w:p w14:paraId="6D4A7780" w14:textId="1578565E" w:rsidR="00526136" w:rsidRPr="00E217D7" w:rsidRDefault="00526136" w:rsidP="00B26341">
            <w:pPr>
              <w:ind w:left="441" w:right="208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5735C3">
              <w:rPr>
                <w:rFonts w:ascii="Times New Roman" w:hAnsi="Times New Roman"/>
                <w:sz w:val="24"/>
                <w:szCs w:val="24"/>
              </w:rPr>
              <w:t>hợp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5C3">
              <w:rPr>
                <w:rFonts w:ascii="Times New Roman" w:hAnsi="Times New Roman"/>
                <w:sz w:val="24"/>
                <w:szCs w:val="24"/>
              </w:rPr>
              <w:t>đồng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8DB">
              <w:rPr>
                <w:rFonts w:ascii="Times New Roman" w:hAnsi="Times New Roman"/>
                <w:noProof/>
                <w:sz w:val="24"/>
                <w:szCs w:val="24"/>
                <w:lang w:val="nl-NL"/>
              </w:rPr>
              <w:t>123-2022/CUVT-ANSV/DTRR-KHMS</w:t>
            </w:r>
          </w:p>
        </w:tc>
      </w:tr>
    </w:tbl>
    <w:p w14:paraId="4EB9F33E" w14:textId="1A7C277B" w:rsidR="00526136" w:rsidRDefault="00526136" w:rsidP="003504B3">
      <w:pPr>
        <w:spacing w:before="240" w:after="12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r w:rsidRPr="00FC0638">
        <w:rPr>
          <w:rFonts w:ascii="Times New Roman" w:hAnsi="Times New Roman"/>
          <w:sz w:val="26"/>
          <w:szCs w:val="26"/>
        </w:rPr>
        <w:t>Kính</w:t>
      </w:r>
      <w:r w:rsidR="00F87613">
        <w:rPr>
          <w:rFonts w:ascii="Times New Roman" w:hAnsi="Times New Roman"/>
          <w:sz w:val="26"/>
          <w:szCs w:val="26"/>
        </w:rPr>
        <w:t xml:space="preserve"> </w:t>
      </w:r>
      <w:r w:rsidRPr="00FC0638">
        <w:rPr>
          <w:rFonts w:ascii="Times New Roman" w:hAnsi="Times New Roman"/>
          <w:sz w:val="26"/>
          <w:szCs w:val="26"/>
        </w:rPr>
        <w:t>gửi:</w:t>
      </w:r>
      <w:r w:rsidR="003103D9">
        <w:rPr>
          <w:rFonts w:ascii="Times New Roman" w:hAnsi="Times New Roman"/>
          <w:sz w:val="26"/>
          <w:szCs w:val="26"/>
        </w:rPr>
        <w:t xml:space="preserve"> </w:t>
      </w:r>
      <w:r w:rsidR="00DC48DB">
        <w:rPr>
          <w:rFonts w:ascii="Times New Roman" w:hAnsi="Times New Roman"/>
          <w:b/>
          <w:sz w:val="26"/>
          <w:szCs w:val="26"/>
        </w:rPr>
        <w:t>Trung tâm cung ứng vật tư - Viễn thông thành phố Hồ Chí Minh</w:t>
      </w:r>
    </w:p>
    <w:p w14:paraId="4EB561B2" w14:textId="77777777" w:rsidR="00526136" w:rsidRPr="00FC0638" w:rsidRDefault="00526136" w:rsidP="00990809">
      <w:pPr>
        <w:spacing w:before="40" w:after="40" w:line="288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Trước hết, Công ty TNHH Thiết bị Viễn thông ANSV xin trân trọng cảm ơn sự quan tâm của Quý Trung tâm trong thời gian qua.</w:t>
      </w:r>
    </w:p>
    <w:p w14:paraId="1F71D124" w14:textId="023C129F" w:rsidR="00526136" w:rsidRPr="00FC0638" w:rsidRDefault="00526136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FC3078">
        <w:rPr>
          <w:rFonts w:ascii="Times New Roman" w:hAnsi="Times New Roman"/>
          <w:sz w:val="24"/>
          <w:szCs w:val="24"/>
          <w:lang w:val="nl-BE"/>
        </w:rPr>
        <w:t>C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ă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n cứ Hợp 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đ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ồng </w:t>
      </w:r>
      <w:r w:rsidR="00DC48DB">
        <w:rPr>
          <w:rFonts w:ascii="Times New Roman" w:hAnsi="Times New Roman"/>
          <w:noProof/>
          <w:sz w:val="24"/>
          <w:szCs w:val="24"/>
          <w:lang w:val="nl-NL"/>
        </w:rPr>
        <w:t>123-2022/CUVT-ANSV/DTRR-KHMS</w:t>
      </w:r>
      <w:r w:rsidR="00337F43">
        <w:rPr>
          <w:rFonts w:ascii="Times New Roman" w:hAnsi="Times New Roman"/>
          <w:noProof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BE"/>
        </w:rPr>
        <w:t>-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 gói thầu </w:t>
      </w:r>
      <w:r>
        <w:rPr>
          <w:rFonts w:ascii="Times New Roman" w:hAnsi="Times New Roman"/>
          <w:sz w:val="24"/>
          <w:szCs w:val="24"/>
          <w:lang w:val="nl-BE"/>
        </w:rPr>
        <w:t>“</w:t>
      </w:r>
      <w:r w:rsidR="00DC48DB">
        <w:rPr>
          <w:rFonts w:ascii="Times New Roman" w:hAnsi="Times New Roman"/>
          <w:noProof/>
          <w:sz w:val="24"/>
          <w:szCs w:val="24"/>
          <w:lang w:val="nl-BE"/>
        </w:rPr>
        <w:t>Mua sắm thiết bị đầu cuối ONT loại (2FE/GE+Wifi singleband)</w:t>
      </w:r>
      <w:r>
        <w:rPr>
          <w:rFonts w:ascii="Times New Roman" w:hAnsi="Times New Roman"/>
          <w:sz w:val="24"/>
          <w:szCs w:val="24"/>
          <w:lang w:val="nl-BE"/>
        </w:rPr>
        <w:t>” thuộc kế hoạch mua sắm “</w:t>
      </w:r>
      <w:r w:rsidR="00DC48DB">
        <w:rPr>
          <w:rFonts w:ascii="Times New Roman" w:hAnsi="Times New Roman"/>
          <w:noProof/>
          <w:sz w:val="24"/>
          <w:szCs w:val="24"/>
          <w:lang w:val="nl-BE"/>
        </w:rPr>
        <w:t>Mua sắm tập trung thiết bị đầu cuối ONT loại (2FE/GE+Wifi singleband) tương thích hệ thống gpon cho nhu cầu năm 2020</w:t>
      </w:r>
      <w:r>
        <w:rPr>
          <w:rFonts w:ascii="Times New Roman" w:hAnsi="Times New Roman"/>
          <w:sz w:val="24"/>
          <w:szCs w:val="24"/>
          <w:lang w:val="nl-BE"/>
        </w:rPr>
        <w:t xml:space="preserve">” 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ký giữa Quý </w:t>
      </w:r>
      <w:r w:rsidR="00A42ACD">
        <w:rPr>
          <w:rFonts w:ascii="Times New Roman" w:hAnsi="Times New Roman"/>
          <w:sz w:val="24"/>
          <w:szCs w:val="24"/>
          <w:lang w:val="nl-BE"/>
        </w:rPr>
        <w:t>đơn vị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và ANSV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ngày </w:t>
      </w:r>
      <w:r w:rsidR="00DC48DB">
        <w:rPr>
          <w:rFonts w:ascii="Times New Roman" w:hAnsi="Times New Roman"/>
          <w:sz w:val="24"/>
        </w:rPr>
        <w:t>13/06/2022</w:t>
      </w:r>
      <w:r w:rsidR="00E118E7">
        <w:rPr>
          <w:rFonts w:ascii="Times New Roman" w:hAnsi="Times New Roman"/>
          <w:sz w:val="24"/>
        </w:rPr>
        <w:t>.</w:t>
      </w:r>
    </w:p>
    <w:p w14:paraId="6C7125FF" w14:textId="25C47DF3" w:rsidR="00526136" w:rsidRPr="0048097F" w:rsidRDefault="00526136" w:rsidP="0048097F">
      <w:pPr>
        <w:spacing w:before="240" w:after="120" w:line="288" w:lineRule="auto"/>
        <w:rPr>
          <w:rFonts w:ascii="Times New Roman" w:hAnsi="Times New Roman"/>
          <w:sz w:val="24"/>
          <w:szCs w:val="24"/>
          <w:lang w:val="vi-VN"/>
        </w:rPr>
      </w:pPr>
      <w:r w:rsidRPr="00FC0638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="00DC48DB">
        <w:rPr>
          <w:rFonts w:ascii="Times New Roman" w:hAnsi="Times New Roman"/>
          <w:sz w:val="24"/>
        </w:rPr>
        <w:t>PO1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số </w:t>
      </w:r>
      <w:r w:rsidR="00DC48DB">
        <w:rPr>
          <w:rFonts w:ascii="Times New Roman" w:hAnsi="Times New Roman"/>
          <w:sz w:val="24"/>
        </w:rPr>
        <w:t>3579/CUVT-KV</w:t>
      </w:r>
      <w:r w:rsidR="003103D9">
        <w:rPr>
          <w:rFonts w:ascii="Times New Roman" w:hAnsi="Times New Roman"/>
          <w:noProof/>
          <w:sz w:val="24"/>
          <w:szCs w:val="24"/>
          <w:lang w:val="nl-NL"/>
        </w:rPr>
        <w:t xml:space="preserve">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ngày </w:t>
      </w:r>
      <w:r w:rsidR="00DC48DB">
        <w:rPr>
          <w:rFonts w:ascii="Times New Roman" w:hAnsi="Times New Roman"/>
          <w:noProof/>
          <w:sz w:val="24"/>
          <w:szCs w:val="24"/>
          <w:lang w:val="nl-NL"/>
        </w:rPr>
        <w:t>13/06/2022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của</w:t>
      </w:r>
      <w:r w:rsidR="0048097F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DC48DB">
        <w:rPr>
          <w:rFonts w:ascii="Times New Roman" w:hAnsi="Times New Roman"/>
          <w:sz w:val="26"/>
          <w:szCs w:val="26"/>
        </w:rPr>
        <w:t>Trung tâm cung ứng vật tư - Viễn thông thành phố Hồ Chí Minh</w:t>
      </w:r>
      <w:r w:rsidR="001E350F">
        <w:rPr>
          <w:rFonts w:ascii="Times New Roman" w:hAnsi="Times New Roman"/>
          <w:sz w:val="26"/>
          <w:szCs w:val="26"/>
        </w:rPr>
        <w:t>.</w:t>
      </w:r>
    </w:p>
    <w:p w14:paraId="4BCB9242" w14:textId="456A9768" w:rsidR="00BA788A" w:rsidRDefault="00526136" w:rsidP="00BA788A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Công ty ANSV xác nhận ngày có hiệu lực của Đơn đặt hàng nói trên là ngày </w:t>
      </w:r>
      <w:r w:rsidR="00DC48DB">
        <w:rPr>
          <w:rFonts w:ascii="Times New Roman" w:hAnsi="Times New Roman"/>
          <w:sz w:val="22"/>
        </w:rPr>
        <w:t>13/06/2022</w:t>
      </w:r>
      <w:r w:rsidR="00C940A3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 w:rsidR="00BA788A">
        <w:rPr>
          <w:rFonts w:ascii="Times New Roman" w:hAnsi="Times New Roman"/>
          <w:sz w:val="24"/>
          <w:szCs w:val="24"/>
          <w:lang w:val="nl-NL"/>
        </w:rPr>
        <w:t>Chúng tôi sẽ thông báo cụ thể lịch giao hàng chi tiết cho các tỉnh trong văn bản đề nghị nghiệm thu kỹ thuật.</w:t>
      </w:r>
    </w:p>
    <w:p w14:paraId="5BB6DA19" w14:textId="77777777" w:rsidR="00520B9D" w:rsidRPr="00520B9D" w:rsidRDefault="00520B9D" w:rsidP="00520B9D">
      <w:pPr>
        <w:pStyle w:val="NormalWeb"/>
        <w:spacing w:before="12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Mọi thông tin chi tiết xin liên hệ:</w:t>
      </w:r>
    </w:p>
    <w:p w14:paraId="10D9CF0C" w14:textId="77777777" w:rsidR="00520B9D" w:rsidRPr="00520B9D" w:rsidRDefault="00520B9D" w:rsidP="00520B9D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Ông: Nguyễn Hoài Nam – Phó Ban doanh thác – Điện thoại: 0918903099</w:t>
      </w:r>
    </w:p>
    <w:p w14:paraId="0EE8AA4C" w14:textId="77777777" w:rsidR="00520B9D" w:rsidRPr="00520B9D" w:rsidRDefault="00520B9D" w:rsidP="00A415A4">
      <w:pPr>
        <w:pStyle w:val="NormalWeb"/>
        <w:spacing w:before="12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Liên quan đến vấn đề bảo hành thiết bị, kính đề nghị Quý đơn vị liên hệ:</w:t>
      </w:r>
    </w:p>
    <w:p w14:paraId="0ED9DC29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Ông: Nguyễn Ngọc Huy – Giám đốc Trung tâm Hỗ trợ Kỹ thuật và Chăm sóc khách hàng – Công ty TNHH Thiết bị Viễn thông ANSV.</w:t>
      </w:r>
    </w:p>
    <w:p w14:paraId="56DFCD5C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Mobile: 0906072626 - Cố định: 024 37506666 – Ext: 22 (liên hệ 24/7)</w:t>
      </w:r>
    </w:p>
    <w:p w14:paraId="62D632AA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Địa chỉ: 124 – Hoàng Quốc Việt – P. Nghĩa Tân – Q. Cầu Giấy – Hà Nội</w:t>
      </w:r>
    </w:p>
    <w:p w14:paraId="4E628158" w14:textId="77777777" w:rsidR="00526136" w:rsidRPr="00520B9D" w:rsidRDefault="00520B9D" w:rsidP="00520B9D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Xin gửi tới Quý đơn vị lời chào trân trọng.</w:t>
      </w: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3510"/>
        <w:gridCol w:w="5812"/>
        <w:gridCol w:w="5812"/>
      </w:tblGrid>
      <w:tr w:rsidR="00F953A9" w:rsidRPr="00FC0638" w14:paraId="2B9A7CBD" w14:textId="77777777" w:rsidTr="00F953A9">
        <w:tc>
          <w:tcPr>
            <w:tcW w:w="3510" w:type="dxa"/>
          </w:tcPr>
          <w:p w14:paraId="3408E1CA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53CACD89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263BE1BB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Nơi nhận:</w:t>
            </w:r>
          </w:p>
          <w:p w14:paraId="624F780E" w14:textId="77777777" w:rsidR="00F953A9" w:rsidRPr="005735C3" w:rsidRDefault="00F953A9" w:rsidP="00CE07B8">
            <w:pPr>
              <w:rPr>
                <w:rFonts w:ascii="Times New Roman" w:hAnsi="Times New Roman"/>
                <w:sz w:val="20"/>
                <w:lang w:val="nl-BE"/>
              </w:rPr>
            </w:pPr>
            <w:r w:rsidRPr="005735C3">
              <w:rPr>
                <w:rFonts w:ascii="Times New Roman" w:hAnsi="Times New Roman"/>
                <w:sz w:val="20"/>
                <w:lang w:val="nl-BE"/>
              </w:rPr>
              <w:t>- Như trên;</w:t>
            </w:r>
          </w:p>
          <w:p w14:paraId="1DBDA8F9" w14:textId="77777777" w:rsidR="00F953A9" w:rsidRPr="005735C3" w:rsidRDefault="00F953A9" w:rsidP="00CE07B8">
            <w:pPr>
              <w:rPr>
                <w:rFonts w:ascii="Times New Roman" w:hAnsi="Times New Roman"/>
                <w:sz w:val="20"/>
                <w:lang w:val="nl-BE"/>
              </w:rPr>
            </w:pPr>
            <w:r>
              <w:rPr>
                <w:rFonts w:ascii="Times New Roman" w:hAnsi="Times New Roman"/>
                <w:sz w:val="20"/>
                <w:lang w:val="nl-BE"/>
              </w:rPr>
              <w:t>- Lưu: VT, DO.</w:t>
            </w:r>
          </w:p>
          <w:p w14:paraId="100823EA" w14:textId="77777777" w:rsidR="00F953A9" w:rsidRPr="00FC0638" w:rsidRDefault="00F953A9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F953A9" w:rsidRPr="00FC0638" w14:paraId="19097028" w14:textId="77777777" w:rsidTr="00CE07B8">
              <w:tc>
                <w:tcPr>
                  <w:tcW w:w="1129" w:type="dxa"/>
                </w:tcPr>
                <w:p w14:paraId="2356781D" w14:textId="77777777" w:rsidR="00F953A9" w:rsidRPr="00FC0638" w:rsidRDefault="00F953A9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14:paraId="474ABB8A" w14:textId="77777777" w:rsidR="00F953A9" w:rsidRPr="00FC0638" w:rsidRDefault="00F953A9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14:paraId="1A206BE6" w14:textId="77777777" w:rsidR="00F953A9" w:rsidRPr="00FC0638" w:rsidRDefault="00F953A9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68D82753" w14:textId="77777777" w:rsidR="00F953A9" w:rsidRPr="00F953A9" w:rsidRDefault="00F953A9" w:rsidP="005735C3">
            <w:pPr>
              <w:jc w:val="center"/>
              <w:rPr>
                <w:rFonts w:ascii="Times New Roman" w:hAnsi="Times New Roman"/>
                <w:b/>
                <w:noProof/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5812" w:type="dxa"/>
          </w:tcPr>
          <w:p w14:paraId="47699403" w14:textId="77777777" w:rsidR="00F953A9" w:rsidRPr="007B0B65" w:rsidRDefault="00F953A9" w:rsidP="005735C3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KT. TỔNG GIÁM ĐỐC</w:t>
            </w:r>
          </w:p>
          <w:p w14:paraId="38601068" w14:textId="77777777" w:rsidR="00F953A9" w:rsidRPr="007B0B65" w:rsidRDefault="00F953A9" w:rsidP="005735C3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PHÓ TỔNG GIÁM ĐỐC</w:t>
            </w:r>
          </w:p>
          <w:p w14:paraId="58622D09" w14:textId="77777777" w:rsidR="00F953A9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4966A882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025B4ED5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03EBFF6C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14:paraId="0FB29500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510AE566" w14:textId="77777777" w:rsidR="00F953A9" w:rsidRDefault="00F953A9" w:rsidP="005735C3">
            <w:pPr>
              <w:pStyle w:val="Heading2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2A0F64CB" w14:textId="77777777" w:rsidR="00F953A9" w:rsidRPr="005735C3" w:rsidRDefault="00F953A9" w:rsidP="005735C3">
            <w:pPr>
              <w:jc w:val="center"/>
              <w:rPr>
                <w:lang w:val="nl-BE"/>
              </w:rPr>
            </w:pPr>
          </w:p>
        </w:tc>
      </w:tr>
      <w:tr w:rsidR="00F953A9" w:rsidRPr="00FC0638" w14:paraId="03332719" w14:textId="77777777" w:rsidTr="00F953A9">
        <w:tc>
          <w:tcPr>
            <w:tcW w:w="3510" w:type="dxa"/>
          </w:tcPr>
          <w:p w14:paraId="60B032F4" w14:textId="77777777" w:rsidR="00F953A9" w:rsidRPr="00FC0638" w:rsidRDefault="00F953A9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629FA1BD" w14:textId="77777777" w:rsidR="00F953A9" w:rsidRPr="00F953A9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10CCD78" w14:textId="77777777" w:rsidR="00F953A9" w:rsidRPr="005735C3" w:rsidRDefault="00F953A9" w:rsidP="005735C3">
            <w:pPr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77407">
              <w:rPr>
                <w:rFonts w:ascii="Times New Roman" w:hAnsi="Times New Roman"/>
                <w:b/>
                <w:noProof/>
                <w:sz w:val="24"/>
                <w:szCs w:val="24"/>
              </w:rPr>
              <w:t>Vũ Tuấn Khanh</w:t>
            </w:r>
          </w:p>
        </w:tc>
      </w:tr>
    </w:tbl>
    <w:p w14:paraId="5C6FADE4" w14:textId="77777777" w:rsidR="00526136" w:rsidRDefault="00526136" w:rsidP="00233CF2">
      <w:pPr>
        <w:spacing w:before="40" w:after="40" w:line="288" w:lineRule="auto"/>
        <w:rPr>
          <w:sz w:val="24"/>
          <w:szCs w:val="24"/>
          <w:lang w:val="nl-BE"/>
        </w:rPr>
        <w:sectPr w:rsidR="00526136" w:rsidSect="00A079D3">
          <w:footerReference w:type="even" r:id="rId8"/>
          <w:footerReference w:type="default" r:id="rId9"/>
          <w:pgSz w:w="11906" w:h="16838" w:code="9"/>
          <w:pgMar w:top="1080" w:right="1138" w:bottom="1350" w:left="1699" w:header="677" w:footer="1040" w:gutter="0"/>
          <w:pgNumType w:start="1"/>
          <w:cols w:space="720"/>
          <w:titlePg/>
          <w:docGrid w:linePitch="381"/>
        </w:sectPr>
      </w:pPr>
    </w:p>
    <w:p w14:paraId="436EEC6E" w14:textId="77777777" w:rsidR="00526136" w:rsidRDefault="00526136" w:rsidP="000F3D10">
      <w:pPr>
        <w:pStyle w:val="FootnoteText"/>
        <w:rPr>
          <w:sz w:val="24"/>
          <w:szCs w:val="24"/>
          <w:lang w:val="nl-BE"/>
        </w:rPr>
      </w:pPr>
    </w:p>
    <w:p w14:paraId="11711852" w14:textId="77777777" w:rsidR="003F0BF5" w:rsidRPr="003F0BF5" w:rsidRDefault="003F0BF5" w:rsidP="003F0BF5">
      <w:pPr>
        <w:spacing w:before="40" w:after="40" w:line="288" w:lineRule="auto"/>
        <w:jc w:val="center"/>
        <w:rPr>
          <w:rFonts w:ascii="Times New Roman" w:hAnsi="Times New Roman"/>
          <w:b/>
          <w:sz w:val="22"/>
          <w:szCs w:val="24"/>
          <w:lang w:val="nl-BE"/>
        </w:rPr>
      </w:pPr>
      <w:r w:rsidRPr="003F0BF5">
        <w:rPr>
          <w:rFonts w:ascii="Times New Roman" w:hAnsi="Times New Roman"/>
          <w:b/>
          <w:sz w:val="22"/>
          <w:szCs w:val="24"/>
          <w:lang w:val="nl-BE"/>
        </w:rPr>
        <w:t>PHỤ LỤC KẾ HOẠCH GIAO HÀNG DỰ KIẾN</w:t>
      </w:r>
    </w:p>
    <w:p w14:paraId="3ABECBE5" w14:textId="1CDF9C0F" w:rsidR="003F0BF5" w:rsidRPr="003F0BF5" w:rsidRDefault="003F0BF5" w:rsidP="003F0BF5">
      <w:pPr>
        <w:pStyle w:val="FootnoteText"/>
        <w:jc w:val="center"/>
        <w:rPr>
          <w:sz w:val="22"/>
          <w:szCs w:val="24"/>
          <w:lang w:val="nl-BE"/>
        </w:rPr>
      </w:pPr>
      <w:r w:rsidRPr="003F0BF5">
        <w:rPr>
          <w:sz w:val="22"/>
          <w:szCs w:val="24"/>
          <w:lang w:val="nl-BE"/>
        </w:rPr>
        <w:t xml:space="preserve">(đính kèm công văn số </w:t>
      </w:r>
      <w:r w:rsidR="00DC48DB">
        <w:rPr>
          <w:sz w:val="24"/>
        </w:rPr>
        <w:t>3579/CUVT-KV</w:t>
      </w:r>
      <w:r w:rsidR="00950F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DC48DB">
        <w:rPr>
          <w:sz w:val="22"/>
          <w:szCs w:val="24"/>
          <w:lang w:val="nl-BE"/>
        </w:rPr>
        <w:t>ngày 13 tháng 6 năm 2022</w:t>
      </w:r>
      <w:r w:rsidRPr="003F0BF5">
        <w:rPr>
          <w:sz w:val="22"/>
          <w:szCs w:val="24"/>
          <w:lang w:val="nl-BE"/>
        </w:rPr>
        <w:t>)</w:t>
      </w:r>
    </w:p>
    <w:p w14:paraId="44A0DC52" w14:textId="677D8BF5" w:rsidR="003F0BF5" w:rsidRDefault="003F0BF5" w:rsidP="003F0BF5">
      <w:pPr>
        <w:pStyle w:val="FootnoteText"/>
        <w:jc w:val="center"/>
        <w:rPr>
          <w:sz w:val="22"/>
          <w:szCs w:val="24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41"/>
        <w:gridCol w:w="2265"/>
        <w:gridCol w:w="2265"/>
      </w:tblGrid>
      <w:tr w:rsidR="00087BDE" w:rsidRPr="00087BDE" w14:paraId="292A6458" w14:textId="77777777" w:rsidTr="00087BDE">
        <w:tc>
          <w:tcPr>
            <w:tcW w:w="988" w:type="dxa"/>
          </w:tcPr>
          <w:p w14:paraId="3360BE8B" w14:textId="24CEBCA9" w:rsidR="00087BDE" w:rsidRPr="00087BDE" w:rsidRDefault="00087BDE" w:rsidP="003F0BF5">
            <w:pPr>
              <w:pStyle w:val="FootnoteText"/>
              <w:jc w:val="center"/>
              <w:rPr>
                <w:b/>
                <w:bCs/>
                <w:sz w:val="22"/>
                <w:szCs w:val="24"/>
                <w:lang w:val="nl-BE"/>
              </w:rPr>
            </w:pPr>
            <w:r w:rsidRPr="00087BDE">
              <w:rPr>
                <w:b/>
                <w:bCs/>
                <w:sz w:val="22"/>
                <w:szCs w:val="24"/>
                <w:lang w:val="nl-BE"/>
              </w:rPr>
              <w:t>STT</w:t>
            </w:r>
          </w:p>
        </w:tc>
        <w:tc>
          <w:tcPr>
            <w:tcW w:w="3541" w:type="dxa"/>
          </w:tcPr>
          <w:p w14:paraId="217AA3B4" w14:textId="214FD6A7" w:rsidR="00087BDE" w:rsidRPr="00087BDE" w:rsidRDefault="00087BDE" w:rsidP="003F0BF5">
            <w:pPr>
              <w:pStyle w:val="FootnoteText"/>
              <w:jc w:val="center"/>
              <w:rPr>
                <w:b/>
                <w:bCs/>
                <w:sz w:val="22"/>
                <w:szCs w:val="24"/>
                <w:lang w:val="nl-BE"/>
              </w:rPr>
            </w:pPr>
            <w:r w:rsidRPr="00087BDE">
              <w:rPr>
                <w:b/>
                <w:bCs/>
                <w:sz w:val="22"/>
                <w:szCs w:val="24"/>
                <w:lang w:val="nl-BE"/>
              </w:rPr>
              <w:t>VNPT Tỉnh/Thành phố</w:t>
            </w:r>
          </w:p>
        </w:tc>
        <w:tc>
          <w:tcPr>
            <w:tcW w:w="2265" w:type="dxa"/>
          </w:tcPr>
          <w:p w14:paraId="78E6F59F" w14:textId="1A33CCFC" w:rsidR="00087BDE" w:rsidRPr="00087BDE" w:rsidRDefault="00087BDE" w:rsidP="003F0BF5">
            <w:pPr>
              <w:pStyle w:val="FootnoteText"/>
              <w:jc w:val="center"/>
              <w:rPr>
                <w:b/>
                <w:bCs/>
                <w:sz w:val="22"/>
                <w:szCs w:val="24"/>
                <w:lang w:val="nl-BE"/>
              </w:rPr>
            </w:pPr>
            <w:r w:rsidRPr="00087BDE">
              <w:rPr>
                <w:b/>
                <w:bCs/>
                <w:sz w:val="22"/>
                <w:szCs w:val="24"/>
                <w:lang w:val="nl-BE"/>
              </w:rPr>
              <w:t>Số lượng</w:t>
            </w:r>
          </w:p>
        </w:tc>
        <w:tc>
          <w:tcPr>
            <w:tcW w:w="2265" w:type="dxa"/>
          </w:tcPr>
          <w:p w14:paraId="4F69CEAB" w14:textId="0E00F5FE" w:rsidR="00087BDE" w:rsidRPr="00087BDE" w:rsidRDefault="00087BDE" w:rsidP="003F0BF5">
            <w:pPr>
              <w:pStyle w:val="FootnoteText"/>
              <w:jc w:val="center"/>
              <w:rPr>
                <w:b/>
                <w:bCs/>
                <w:sz w:val="22"/>
                <w:szCs w:val="24"/>
                <w:lang w:val="nl-BE"/>
              </w:rPr>
            </w:pPr>
            <w:r w:rsidRPr="00087BDE">
              <w:rPr>
                <w:b/>
                <w:bCs/>
                <w:sz w:val="22"/>
                <w:szCs w:val="24"/>
                <w:lang w:val="nl-BE"/>
              </w:rPr>
              <w:t>Ngày giao hàng</w:t>
            </w:r>
          </w:p>
        </w:tc>
      </w:tr>
      <w:tr w:rsidR="00087BDE" w14:paraId="481BBA4C" w14:textId="77777777" w:rsidTr="00087BDE">
        <w:tc>
          <w:tcPr>
            <w:tcW w:w="988" w:type="dxa"/>
          </w:tcPr>
          <w:p w14:paraId="5A583EDC" w14:textId="48F5A270" w:rsidR="00087BDE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</w:t>
            </w:r>
          </w:p>
        </w:tc>
        <w:tc>
          <w:tcPr>
            <w:tcW w:w="3541" w:type="dxa"/>
          </w:tcPr>
          <w:p w14:paraId="06707549" w14:textId="12656EF8" w:rsidR="00087BDE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An Giang</w:t>
            </w:r>
          </w:p>
        </w:tc>
        <w:tc>
          <w:tcPr>
            <w:tcW w:w="2265" w:type="dxa"/>
          </w:tcPr>
          <w:p w14:paraId="2350328F" w14:textId="585ED01F" w:rsidR="00087BDE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600</w:t>
            </w:r>
          </w:p>
        </w:tc>
        <w:tc>
          <w:tcPr>
            <w:tcW w:w="2265" w:type="dxa"/>
          </w:tcPr>
          <w:p w14:paraId="56B064E6" w14:textId="6B42D5C7" w:rsidR="00087BDE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4/06/2022 </w:t>
            </w:r>
          </w:p>
        </w:tc>
      </w:tr>
      <w:tr w:rsidR="00DC48DB" w14:paraId="6AA14C36" w14:textId="77777777" w:rsidTr="00087BDE">
        <w:tc>
          <w:tcPr>
            <w:tcW w:w="988" w:type="dxa"/>
          </w:tcPr>
          <w:p w14:paraId="7736D704" w14:textId="7FF6A156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</w:t>
            </w:r>
          </w:p>
        </w:tc>
        <w:tc>
          <w:tcPr>
            <w:tcW w:w="3541" w:type="dxa"/>
          </w:tcPr>
          <w:p w14:paraId="0DE39F01" w14:textId="339851E9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ình Định</w:t>
            </w:r>
          </w:p>
        </w:tc>
        <w:tc>
          <w:tcPr>
            <w:tcW w:w="2265" w:type="dxa"/>
          </w:tcPr>
          <w:p w14:paraId="7057A83A" w14:textId="758B203F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00</w:t>
            </w:r>
          </w:p>
        </w:tc>
        <w:tc>
          <w:tcPr>
            <w:tcW w:w="2265" w:type="dxa"/>
          </w:tcPr>
          <w:p w14:paraId="6DDDA21E" w14:textId="7E1035D1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DC48DB" w14:paraId="6C5E7D37" w14:textId="77777777" w:rsidTr="00087BDE">
        <w:tc>
          <w:tcPr>
            <w:tcW w:w="988" w:type="dxa"/>
          </w:tcPr>
          <w:p w14:paraId="7E1BCA65" w14:textId="6A540160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</w:t>
            </w:r>
          </w:p>
        </w:tc>
        <w:tc>
          <w:tcPr>
            <w:tcW w:w="3541" w:type="dxa"/>
          </w:tcPr>
          <w:p w14:paraId="0B3083EC" w14:textId="33C5A328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ình Định</w:t>
            </w:r>
          </w:p>
        </w:tc>
        <w:tc>
          <w:tcPr>
            <w:tcW w:w="2265" w:type="dxa"/>
          </w:tcPr>
          <w:p w14:paraId="5F41B8B1" w14:textId="401102DC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</w:t>
            </w:r>
          </w:p>
        </w:tc>
        <w:tc>
          <w:tcPr>
            <w:tcW w:w="2265" w:type="dxa"/>
          </w:tcPr>
          <w:p w14:paraId="775754D6" w14:textId="4EED7CF3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DC48DB" w14:paraId="3E23467D" w14:textId="77777777" w:rsidTr="00087BDE">
        <w:tc>
          <w:tcPr>
            <w:tcW w:w="988" w:type="dxa"/>
          </w:tcPr>
          <w:p w14:paraId="32B36109" w14:textId="330AAB82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</w:t>
            </w:r>
          </w:p>
        </w:tc>
        <w:tc>
          <w:tcPr>
            <w:tcW w:w="3541" w:type="dxa"/>
          </w:tcPr>
          <w:p w14:paraId="269E73EF" w14:textId="3B625AF7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ắc Kạn</w:t>
            </w:r>
          </w:p>
        </w:tc>
        <w:tc>
          <w:tcPr>
            <w:tcW w:w="2265" w:type="dxa"/>
          </w:tcPr>
          <w:p w14:paraId="27D24D40" w14:textId="47488D2C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52</w:t>
            </w:r>
          </w:p>
        </w:tc>
        <w:tc>
          <w:tcPr>
            <w:tcW w:w="2265" w:type="dxa"/>
          </w:tcPr>
          <w:p w14:paraId="49EA5748" w14:textId="07DF5105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DC48DB" w14:paraId="52C38D25" w14:textId="77777777" w:rsidTr="00087BDE">
        <w:tc>
          <w:tcPr>
            <w:tcW w:w="988" w:type="dxa"/>
          </w:tcPr>
          <w:p w14:paraId="2FCC5ECE" w14:textId="0A781F61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</w:t>
            </w:r>
          </w:p>
        </w:tc>
        <w:tc>
          <w:tcPr>
            <w:tcW w:w="3541" w:type="dxa"/>
          </w:tcPr>
          <w:p w14:paraId="4E5DD2E9" w14:textId="3D587B98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ắc Ninh</w:t>
            </w:r>
          </w:p>
        </w:tc>
        <w:tc>
          <w:tcPr>
            <w:tcW w:w="2265" w:type="dxa"/>
          </w:tcPr>
          <w:p w14:paraId="007118D4" w14:textId="068A4845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00</w:t>
            </w:r>
          </w:p>
        </w:tc>
        <w:tc>
          <w:tcPr>
            <w:tcW w:w="2265" w:type="dxa"/>
          </w:tcPr>
          <w:p w14:paraId="0DD22AE0" w14:textId="1D33DF05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DC48DB" w14:paraId="2FF2A386" w14:textId="77777777" w:rsidTr="00087BDE">
        <w:tc>
          <w:tcPr>
            <w:tcW w:w="988" w:type="dxa"/>
          </w:tcPr>
          <w:p w14:paraId="22D1A890" w14:textId="703582E1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6</w:t>
            </w:r>
          </w:p>
        </w:tc>
        <w:tc>
          <w:tcPr>
            <w:tcW w:w="3541" w:type="dxa"/>
          </w:tcPr>
          <w:p w14:paraId="603C64D7" w14:textId="4FEAD205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ình Phước</w:t>
            </w:r>
          </w:p>
        </w:tc>
        <w:tc>
          <w:tcPr>
            <w:tcW w:w="2265" w:type="dxa"/>
          </w:tcPr>
          <w:p w14:paraId="07F585B8" w14:textId="7E87F363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500</w:t>
            </w:r>
          </w:p>
        </w:tc>
        <w:tc>
          <w:tcPr>
            <w:tcW w:w="2265" w:type="dxa"/>
          </w:tcPr>
          <w:p w14:paraId="71178FC0" w14:textId="69FF911D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DC48DB" w14:paraId="3293EE9B" w14:textId="77777777" w:rsidTr="00087BDE">
        <w:tc>
          <w:tcPr>
            <w:tcW w:w="988" w:type="dxa"/>
          </w:tcPr>
          <w:p w14:paraId="7A2EF614" w14:textId="37A15126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7</w:t>
            </w:r>
          </w:p>
        </w:tc>
        <w:tc>
          <w:tcPr>
            <w:tcW w:w="3541" w:type="dxa"/>
          </w:tcPr>
          <w:p w14:paraId="76A34DE1" w14:textId="42B2FDAA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ến Tre</w:t>
            </w:r>
          </w:p>
        </w:tc>
        <w:tc>
          <w:tcPr>
            <w:tcW w:w="2265" w:type="dxa"/>
          </w:tcPr>
          <w:p w14:paraId="71EFB13D" w14:textId="67BA3AF2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746</w:t>
            </w:r>
          </w:p>
        </w:tc>
        <w:tc>
          <w:tcPr>
            <w:tcW w:w="2265" w:type="dxa"/>
          </w:tcPr>
          <w:p w14:paraId="136F5EC9" w14:textId="0C6EFE9F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DC48DB" w14:paraId="2B5A05E8" w14:textId="77777777" w:rsidTr="00087BDE">
        <w:tc>
          <w:tcPr>
            <w:tcW w:w="988" w:type="dxa"/>
          </w:tcPr>
          <w:p w14:paraId="0D5E6417" w14:textId="2CDF7635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8</w:t>
            </w:r>
          </w:p>
        </w:tc>
        <w:tc>
          <w:tcPr>
            <w:tcW w:w="3541" w:type="dxa"/>
          </w:tcPr>
          <w:p w14:paraId="79328C09" w14:textId="13C69504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ình Thuận</w:t>
            </w:r>
          </w:p>
        </w:tc>
        <w:tc>
          <w:tcPr>
            <w:tcW w:w="2265" w:type="dxa"/>
          </w:tcPr>
          <w:p w14:paraId="233332A0" w14:textId="444F720D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600</w:t>
            </w:r>
          </w:p>
        </w:tc>
        <w:tc>
          <w:tcPr>
            <w:tcW w:w="2265" w:type="dxa"/>
          </w:tcPr>
          <w:p w14:paraId="7E29F99D" w14:textId="192AE19F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DC48DB" w14:paraId="711E2788" w14:textId="77777777" w:rsidTr="00087BDE">
        <w:tc>
          <w:tcPr>
            <w:tcW w:w="988" w:type="dxa"/>
          </w:tcPr>
          <w:p w14:paraId="638679E1" w14:textId="4F65661F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9</w:t>
            </w:r>
          </w:p>
        </w:tc>
        <w:tc>
          <w:tcPr>
            <w:tcW w:w="3541" w:type="dxa"/>
          </w:tcPr>
          <w:p w14:paraId="38FEA839" w14:textId="000B95CC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à Rịa – Vũng Tàu</w:t>
            </w:r>
          </w:p>
        </w:tc>
        <w:tc>
          <w:tcPr>
            <w:tcW w:w="2265" w:type="dxa"/>
          </w:tcPr>
          <w:p w14:paraId="1C88535F" w14:textId="577E611D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</w:t>
            </w:r>
          </w:p>
        </w:tc>
        <w:tc>
          <w:tcPr>
            <w:tcW w:w="2265" w:type="dxa"/>
          </w:tcPr>
          <w:p w14:paraId="34F333FC" w14:textId="1D1E4BA8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DC48DB" w14:paraId="14FD2AF3" w14:textId="77777777" w:rsidTr="00087BDE">
        <w:tc>
          <w:tcPr>
            <w:tcW w:w="988" w:type="dxa"/>
          </w:tcPr>
          <w:p w14:paraId="0547D6E1" w14:textId="3B573744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</w:t>
            </w:r>
          </w:p>
        </w:tc>
        <w:tc>
          <w:tcPr>
            <w:tcW w:w="3541" w:type="dxa"/>
          </w:tcPr>
          <w:p w14:paraId="300B1AE7" w14:textId="1BF000E7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Cao Bằng</w:t>
            </w:r>
          </w:p>
        </w:tc>
        <w:tc>
          <w:tcPr>
            <w:tcW w:w="2265" w:type="dxa"/>
          </w:tcPr>
          <w:p w14:paraId="3513ED5B" w14:textId="615F5630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80</w:t>
            </w:r>
          </w:p>
        </w:tc>
        <w:tc>
          <w:tcPr>
            <w:tcW w:w="2265" w:type="dxa"/>
          </w:tcPr>
          <w:p w14:paraId="588582F1" w14:textId="2E493D08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DC48DB" w14:paraId="0252BE32" w14:textId="77777777" w:rsidTr="00087BDE">
        <w:tc>
          <w:tcPr>
            <w:tcW w:w="988" w:type="dxa"/>
          </w:tcPr>
          <w:p w14:paraId="5BE13EC6" w14:textId="4EA0A011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1</w:t>
            </w:r>
          </w:p>
        </w:tc>
        <w:tc>
          <w:tcPr>
            <w:tcW w:w="3541" w:type="dxa"/>
          </w:tcPr>
          <w:p w14:paraId="6B32234B" w14:textId="032985DE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Cà Mau</w:t>
            </w:r>
          </w:p>
        </w:tc>
        <w:tc>
          <w:tcPr>
            <w:tcW w:w="2265" w:type="dxa"/>
          </w:tcPr>
          <w:p w14:paraId="7D80EDA0" w14:textId="6B015962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906</w:t>
            </w:r>
          </w:p>
        </w:tc>
        <w:tc>
          <w:tcPr>
            <w:tcW w:w="2265" w:type="dxa"/>
          </w:tcPr>
          <w:p w14:paraId="56291D38" w14:textId="4AB71CF2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DC48DB" w14:paraId="280E7B65" w14:textId="77777777" w:rsidTr="00087BDE">
        <w:tc>
          <w:tcPr>
            <w:tcW w:w="988" w:type="dxa"/>
          </w:tcPr>
          <w:p w14:paraId="2AED1525" w14:textId="211AB542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2</w:t>
            </w:r>
          </w:p>
        </w:tc>
        <w:tc>
          <w:tcPr>
            <w:tcW w:w="3541" w:type="dxa"/>
          </w:tcPr>
          <w:p w14:paraId="64510082" w14:textId="756549D3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Điện Biên</w:t>
            </w:r>
          </w:p>
        </w:tc>
        <w:tc>
          <w:tcPr>
            <w:tcW w:w="2265" w:type="dxa"/>
          </w:tcPr>
          <w:p w14:paraId="128D73CA" w14:textId="49CE2B46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50</w:t>
            </w:r>
          </w:p>
        </w:tc>
        <w:tc>
          <w:tcPr>
            <w:tcW w:w="2265" w:type="dxa"/>
          </w:tcPr>
          <w:p w14:paraId="579FC9D3" w14:textId="6DDE3CDD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DC48DB" w14:paraId="16AA5F67" w14:textId="77777777" w:rsidTr="00087BDE">
        <w:tc>
          <w:tcPr>
            <w:tcW w:w="988" w:type="dxa"/>
          </w:tcPr>
          <w:p w14:paraId="6F766B2B" w14:textId="007FEFBA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3</w:t>
            </w:r>
          </w:p>
        </w:tc>
        <w:tc>
          <w:tcPr>
            <w:tcW w:w="3541" w:type="dxa"/>
          </w:tcPr>
          <w:p w14:paraId="2CFA55EC" w14:textId="471C5DF4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Đắk Lắk</w:t>
            </w:r>
          </w:p>
        </w:tc>
        <w:tc>
          <w:tcPr>
            <w:tcW w:w="2265" w:type="dxa"/>
          </w:tcPr>
          <w:p w14:paraId="1ABEF79C" w14:textId="264D3A00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00</w:t>
            </w:r>
          </w:p>
        </w:tc>
        <w:tc>
          <w:tcPr>
            <w:tcW w:w="2265" w:type="dxa"/>
          </w:tcPr>
          <w:p w14:paraId="2B2DC9FB" w14:textId="01D1D909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DC48DB" w14:paraId="15D3FC3A" w14:textId="77777777" w:rsidTr="00087BDE">
        <w:tc>
          <w:tcPr>
            <w:tcW w:w="988" w:type="dxa"/>
          </w:tcPr>
          <w:p w14:paraId="2CB04DBD" w14:textId="118E2BE8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4</w:t>
            </w:r>
          </w:p>
        </w:tc>
        <w:tc>
          <w:tcPr>
            <w:tcW w:w="3541" w:type="dxa"/>
          </w:tcPr>
          <w:p w14:paraId="02A31312" w14:textId="16370E11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Đắk Lắk</w:t>
            </w:r>
          </w:p>
        </w:tc>
        <w:tc>
          <w:tcPr>
            <w:tcW w:w="2265" w:type="dxa"/>
          </w:tcPr>
          <w:p w14:paraId="451F50FC" w14:textId="59237126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00</w:t>
            </w:r>
          </w:p>
        </w:tc>
        <w:tc>
          <w:tcPr>
            <w:tcW w:w="2265" w:type="dxa"/>
          </w:tcPr>
          <w:p w14:paraId="5D72BD46" w14:textId="6A7FCD5D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DC48DB" w14:paraId="6785C2C7" w14:textId="77777777" w:rsidTr="00087BDE">
        <w:tc>
          <w:tcPr>
            <w:tcW w:w="988" w:type="dxa"/>
          </w:tcPr>
          <w:p w14:paraId="028F9996" w14:textId="05587CEE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5</w:t>
            </w:r>
          </w:p>
        </w:tc>
        <w:tc>
          <w:tcPr>
            <w:tcW w:w="3541" w:type="dxa"/>
          </w:tcPr>
          <w:p w14:paraId="5A03CECE" w14:textId="2EBD612C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Đồng Tháp</w:t>
            </w:r>
          </w:p>
        </w:tc>
        <w:tc>
          <w:tcPr>
            <w:tcW w:w="2265" w:type="dxa"/>
          </w:tcPr>
          <w:p w14:paraId="5F21A155" w14:textId="32459CFE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020</w:t>
            </w:r>
          </w:p>
        </w:tc>
        <w:tc>
          <w:tcPr>
            <w:tcW w:w="2265" w:type="dxa"/>
          </w:tcPr>
          <w:p w14:paraId="28372B52" w14:textId="43F6513D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DC48DB" w14:paraId="65338A96" w14:textId="77777777" w:rsidTr="00087BDE">
        <w:tc>
          <w:tcPr>
            <w:tcW w:w="988" w:type="dxa"/>
          </w:tcPr>
          <w:p w14:paraId="1C608E3E" w14:textId="5F527756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6</w:t>
            </w:r>
          </w:p>
        </w:tc>
        <w:tc>
          <w:tcPr>
            <w:tcW w:w="3541" w:type="dxa"/>
          </w:tcPr>
          <w:p w14:paraId="3F3DA3E2" w14:textId="79B90185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Gia Lai</w:t>
            </w:r>
          </w:p>
        </w:tc>
        <w:tc>
          <w:tcPr>
            <w:tcW w:w="2265" w:type="dxa"/>
          </w:tcPr>
          <w:p w14:paraId="3AC4FA41" w14:textId="497C3F01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700</w:t>
            </w:r>
          </w:p>
        </w:tc>
        <w:tc>
          <w:tcPr>
            <w:tcW w:w="2265" w:type="dxa"/>
          </w:tcPr>
          <w:p w14:paraId="31C171B2" w14:textId="5B976394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DC48DB" w14:paraId="50B588EB" w14:textId="77777777" w:rsidTr="00087BDE">
        <w:tc>
          <w:tcPr>
            <w:tcW w:w="988" w:type="dxa"/>
          </w:tcPr>
          <w:p w14:paraId="3D00E617" w14:textId="47AAC392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7</w:t>
            </w:r>
          </w:p>
        </w:tc>
        <w:tc>
          <w:tcPr>
            <w:tcW w:w="3541" w:type="dxa"/>
          </w:tcPr>
          <w:p w14:paraId="6687DE04" w14:textId="7D1D977F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òa Bình</w:t>
            </w:r>
          </w:p>
        </w:tc>
        <w:tc>
          <w:tcPr>
            <w:tcW w:w="2265" w:type="dxa"/>
          </w:tcPr>
          <w:p w14:paraId="055D1B3F" w14:textId="7349CCB5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887</w:t>
            </w:r>
          </w:p>
        </w:tc>
        <w:tc>
          <w:tcPr>
            <w:tcW w:w="2265" w:type="dxa"/>
          </w:tcPr>
          <w:p w14:paraId="5FEAE08E" w14:textId="59D41D79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DC48DB" w14:paraId="5A674ABB" w14:textId="77777777" w:rsidTr="00087BDE">
        <w:tc>
          <w:tcPr>
            <w:tcW w:w="988" w:type="dxa"/>
          </w:tcPr>
          <w:p w14:paraId="43E21E84" w14:textId="195B5164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8</w:t>
            </w:r>
          </w:p>
        </w:tc>
        <w:tc>
          <w:tcPr>
            <w:tcW w:w="3541" w:type="dxa"/>
          </w:tcPr>
          <w:p w14:paraId="54B97C07" w14:textId="5F4E3574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ồ Chí Minh</w:t>
            </w:r>
          </w:p>
        </w:tc>
        <w:tc>
          <w:tcPr>
            <w:tcW w:w="2265" w:type="dxa"/>
          </w:tcPr>
          <w:p w14:paraId="6AD7FCB8" w14:textId="566591F5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000</w:t>
            </w:r>
          </w:p>
        </w:tc>
        <w:tc>
          <w:tcPr>
            <w:tcW w:w="2265" w:type="dxa"/>
          </w:tcPr>
          <w:p w14:paraId="7B07196C" w14:textId="397B9CB3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DC48DB" w14:paraId="3E1A7DDD" w14:textId="77777777" w:rsidTr="00087BDE">
        <w:tc>
          <w:tcPr>
            <w:tcW w:w="988" w:type="dxa"/>
          </w:tcPr>
          <w:p w14:paraId="06CCA794" w14:textId="2779C577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9</w:t>
            </w:r>
          </w:p>
        </w:tc>
        <w:tc>
          <w:tcPr>
            <w:tcW w:w="3541" w:type="dxa"/>
          </w:tcPr>
          <w:p w14:paraId="74458831" w14:textId="05992F97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ải Dương</w:t>
            </w:r>
          </w:p>
        </w:tc>
        <w:tc>
          <w:tcPr>
            <w:tcW w:w="2265" w:type="dxa"/>
          </w:tcPr>
          <w:p w14:paraId="2A86BF2E" w14:textId="60C360A9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</w:t>
            </w:r>
          </w:p>
        </w:tc>
        <w:tc>
          <w:tcPr>
            <w:tcW w:w="2265" w:type="dxa"/>
          </w:tcPr>
          <w:p w14:paraId="0E611976" w14:textId="56374E86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DC48DB" w14:paraId="24172882" w14:textId="77777777" w:rsidTr="00087BDE">
        <w:tc>
          <w:tcPr>
            <w:tcW w:w="988" w:type="dxa"/>
          </w:tcPr>
          <w:p w14:paraId="22615802" w14:textId="16760F8B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0</w:t>
            </w:r>
          </w:p>
        </w:tc>
        <w:tc>
          <w:tcPr>
            <w:tcW w:w="3541" w:type="dxa"/>
          </w:tcPr>
          <w:p w14:paraId="0B7A0578" w14:textId="4A3F08C2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à Giang</w:t>
            </w:r>
          </w:p>
        </w:tc>
        <w:tc>
          <w:tcPr>
            <w:tcW w:w="2265" w:type="dxa"/>
          </w:tcPr>
          <w:p w14:paraId="63307DAC" w14:textId="6F3FDC55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26</w:t>
            </w:r>
          </w:p>
        </w:tc>
        <w:tc>
          <w:tcPr>
            <w:tcW w:w="2265" w:type="dxa"/>
          </w:tcPr>
          <w:p w14:paraId="56520859" w14:textId="22CC602B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DC48DB" w14:paraId="695FACD3" w14:textId="77777777" w:rsidTr="00087BDE">
        <w:tc>
          <w:tcPr>
            <w:tcW w:w="988" w:type="dxa"/>
          </w:tcPr>
          <w:p w14:paraId="7215CBD6" w14:textId="4657E547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1</w:t>
            </w:r>
          </w:p>
        </w:tc>
        <w:tc>
          <w:tcPr>
            <w:tcW w:w="3541" w:type="dxa"/>
          </w:tcPr>
          <w:p w14:paraId="4939D42B" w14:textId="3503BB98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à Nội</w:t>
            </w:r>
          </w:p>
        </w:tc>
        <w:tc>
          <w:tcPr>
            <w:tcW w:w="2265" w:type="dxa"/>
          </w:tcPr>
          <w:p w14:paraId="4A8D402D" w14:textId="6B409826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0</w:t>
            </w:r>
          </w:p>
        </w:tc>
        <w:tc>
          <w:tcPr>
            <w:tcW w:w="2265" w:type="dxa"/>
          </w:tcPr>
          <w:p w14:paraId="27E3CDEC" w14:textId="15922445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DC48DB" w14:paraId="51550970" w14:textId="77777777" w:rsidTr="00087BDE">
        <w:tc>
          <w:tcPr>
            <w:tcW w:w="988" w:type="dxa"/>
          </w:tcPr>
          <w:p w14:paraId="3B3F0C41" w14:textId="75040905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2</w:t>
            </w:r>
          </w:p>
        </w:tc>
        <w:tc>
          <w:tcPr>
            <w:tcW w:w="3541" w:type="dxa"/>
          </w:tcPr>
          <w:p w14:paraId="7CC5F818" w14:textId="36DB0552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à Nam</w:t>
            </w:r>
          </w:p>
        </w:tc>
        <w:tc>
          <w:tcPr>
            <w:tcW w:w="2265" w:type="dxa"/>
          </w:tcPr>
          <w:p w14:paraId="51CBB2CB" w14:textId="0B67E20D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200</w:t>
            </w:r>
          </w:p>
        </w:tc>
        <w:tc>
          <w:tcPr>
            <w:tcW w:w="2265" w:type="dxa"/>
          </w:tcPr>
          <w:p w14:paraId="0E96FC2D" w14:textId="22862BF5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DC48DB" w14:paraId="71CA3299" w14:textId="77777777" w:rsidTr="00087BDE">
        <w:tc>
          <w:tcPr>
            <w:tcW w:w="988" w:type="dxa"/>
          </w:tcPr>
          <w:p w14:paraId="636D816D" w14:textId="24AC4AF1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3</w:t>
            </w:r>
          </w:p>
        </w:tc>
        <w:tc>
          <w:tcPr>
            <w:tcW w:w="3541" w:type="dxa"/>
          </w:tcPr>
          <w:p w14:paraId="7B0B1593" w14:textId="00C3B487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ải Phòng</w:t>
            </w:r>
          </w:p>
        </w:tc>
        <w:tc>
          <w:tcPr>
            <w:tcW w:w="2265" w:type="dxa"/>
          </w:tcPr>
          <w:p w14:paraId="7347A694" w14:textId="6EF162A0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00</w:t>
            </w:r>
          </w:p>
        </w:tc>
        <w:tc>
          <w:tcPr>
            <w:tcW w:w="2265" w:type="dxa"/>
          </w:tcPr>
          <w:p w14:paraId="1ECE7779" w14:textId="10511506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DC48DB" w14:paraId="14553A5A" w14:textId="77777777" w:rsidTr="00087BDE">
        <w:tc>
          <w:tcPr>
            <w:tcW w:w="988" w:type="dxa"/>
          </w:tcPr>
          <w:p w14:paraId="674795A9" w14:textId="7597FFD7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4</w:t>
            </w:r>
          </w:p>
        </w:tc>
        <w:tc>
          <w:tcPr>
            <w:tcW w:w="3541" w:type="dxa"/>
          </w:tcPr>
          <w:p w14:paraId="404568AF" w14:textId="633EDA55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à Tĩnh</w:t>
            </w:r>
          </w:p>
        </w:tc>
        <w:tc>
          <w:tcPr>
            <w:tcW w:w="2265" w:type="dxa"/>
          </w:tcPr>
          <w:p w14:paraId="41CDD7D1" w14:textId="7D4AD933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00</w:t>
            </w:r>
          </w:p>
        </w:tc>
        <w:tc>
          <w:tcPr>
            <w:tcW w:w="2265" w:type="dxa"/>
          </w:tcPr>
          <w:p w14:paraId="10DD4964" w14:textId="11A03171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DC48DB" w14:paraId="30959593" w14:textId="77777777" w:rsidTr="00087BDE">
        <w:tc>
          <w:tcPr>
            <w:tcW w:w="988" w:type="dxa"/>
          </w:tcPr>
          <w:p w14:paraId="5158EEA3" w14:textId="71B478B1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5</w:t>
            </w:r>
          </w:p>
        </w:tc>
        <w:tc>
          <w:tcPr>
            <w:tcW w:w="3541" w:type="dxa"/>
          </w:tcPr>
          <w:p w14:paraId="5BC7BA5B" w14:textId="33871477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Khánh Hòa</w:t>
            </w:r>
          </w:p>
        </w:tc>
        <w:tc>
          <w:tcPr>
            <w:tcW w:w="2265" w:type="dxa"/>
          </w:tcPr>
          <w:p w14:paraId="1845186B" w14:textId="6028DDF0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10</w:t>
            </w:r>
          </w:p>
        </w:tc>
        <w:tc>
          <w:tcPr>
            <w:tcW w:w="2265" w:type="dxa"/>
          </w:tcPr>
          <w:p w14:paraId="2DC66ECE" w14:textId="4995809C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DC48DB" w14:paraId="52F08F40" w14:textId="77777777" w:rsidTr="00087BDE">
        <w:tc>
          <w:tcPr>
            <w:tcW w:w="988" w:type="dxa"/>
          </w:tcPr>
          <w:p w14:paraId="65E4F2EE" w14:textId="4951EEDA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6</w:t>
            </w:r>
          </w:p>
        </w:tc>
        <w:tc>
          <w:tcPr>
            <w:tcW w:w="3541" w:type="dxa"/>
          </w:tcPr>
          <w:p w14:paraId="1B488D66" w14:textId="6744FAF5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Kon Tum</w:t>
            </w:r>
          </w:p>
        </w:tc>
        <w:tc>
          <w:tcPr>
            <w:tcW w:w="2265" w:type="dxa"/>
          </w:tcPr>
          <w:p w14:paraId="49653BF9" w14:textId="5C5C7A12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00</w:t>
            </w:r>
          </w:p>
        </w:tc>
        <w:tc>
          <w:tcPr>
            <w:tcW w:w="2265" w:type="dxa"/>
          </w:tcPr>
          <w:p w14:paraId="4BBAA8F5" w14:textId="0773C23B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DC48DB" w14:paraId="319557B1" w14:textId="77777777" w:rsidTr="00087BDE">
        <w:tc>
          <w:tcPr>
            <w:tcW w:w="988" w:type="dxa"/>
          </w:tcPr>
          <w:p w14:paraId="60CFB972" w14:textId="2C7B9CED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7</w:t>
            </w:r>
          </w:p>
        </w:tc>
        <w:tc>
          <w:tcPr>
            <w:tcW w:w="3541" w:type="dxa"/>
          </w:tcPr>
          <w:p w14:paraId="1C0A2FA5" w14:textId="1D3FEAEC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Long An</w:t>
            </w:r>
          </w:p>
        </w:tc>
        <w:tc>
          <w:tcPr>
            <w:tcW w:w="2265" w:type="dxa"/>
          </w:tcPr>
          <w:p w14:paraId="4DD28FA1" w14:textId="38240EE7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000</w:t>
            </w:r>
          </w:p>
        </w:tc>
        <w:tc>
          <w:tcPr>
            <w:tcW w:w="2265" w:type="dxa"/>
          </w:tcPr>
          <w:p w14:paraId="21DCE04B" w14:textId="7EEF17F0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DC48DB" w14:paraId="00C8A557" w14:textId="77777777" w:rsidTr="00087BDE">
        <w:tc>
          <w:tcPr>
            <w:tcW w:w="988" w:type="dxa"/>
          </w:tcPr>
          <w:p w14:paraId="4680DF39" w14:textId="14CA7EF6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8</w:t>
            </w:r>
          </w:p>
        </w:tc>
        <w:tc>
          <w:tcPr>
            <w:tcW w:w="3541" w:type="dxa"/>
          </w:tcPr>
          <w:p w14:paraId="59005749" w14:textId="37756AC6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Lâm Đồng</w:t>
            </w:r>
          </w:p>
        </w:tc>
        <w:tc>
          <w:tcPr>
            <w:tcW w:w="2265" w:type="dxa"/>
          </w:tcPr>
          <w:p w14:paraId="7D217397" w14:textId="2E8E0BBE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400</w:t>
            </w:r>
          </w:p>
        </w:tc>
        <w:tc>
          <w:tcPr>
            <w:tcW w:w="2265" w:type="dxa"/>
          </w:tcPr>
          <w:p w14:paraId="075C7387" w14:textId="35764F78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DC48DB" w14:paraId="72ADE8D7" w14:textId="77777777" w:rsidTr="00087BDE">
        <w:tc>
          <w:tcPr>
            <w:tcW w:w="988" w:type="dxa"/>
          </w:tcPr>
          <w:p w14:paraId="582FCB10" w14:textId="399F0470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9</w:t>
            </w:r>
          </w:p>
        </w:tc>
        <w:tc>
          <w:tcPr>
            <w:tcW w:w="3541" w:type="dxa"/>
          </w:tcPr>
          <w:p w14:paraId="3C8E08FE" w14:textId="247A0479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Lạng Sơn</w:t>
            </w:r>
          </w:p>
        </w:tc>
        <w:tc>
          <w:tcPr>
            <w:tcW w:w="2265" w:type="dxa"/>
          </w:tcPr>
          <w:p w14:paraId="2FFBCC7F" w14:textId="780A49E1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</w:t>
            </w:r>
          </w:p>
        </w:tc>
        <w:tc>
          <w:tcPr>
            <w:tcW w:w="2265" w:type="dxa"/>
          </w:tcPr>
          <w:p w14:paraId="69E0DDE7" w14:textId="16D37D0C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DC48DB" w14:paraId="5A819E34" w14:textId="77777777" w:rsidTr="00087BDE">
        <w:tc>
          <w:tcPr>
            <w:tcW w:w="988" w:type="dxa"/>
          </w:tcPr>
          <w:p w14:paraId="1EA6A2BF" w14:textId="6E33254B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0</w:t>
            </w:r>
          </w:p>
        </w:tc>
        <w:tc>
          <w:tcPr>
            <w:tcW w:w="3541" w:type="dxa"/>
          </w:tcPr>
          <w:p w14:paraId="79BE485C" w14:textId="3B2AB232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Nghệ An</w:t>
            </w:r>
          </w:p>
        </w:tc>
        <w:tc>
          <w:tcPr>
            <w:tcW w:w="2265" w:type="dxa"/>
          </w:tcPr>
          <w:p w14:paraId="13EADC7F" w14:textId="7002FD0E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000</w:t>
            </w:r>
          </w:p>
        </w:tc>
        <w:tc>
          <w:tcPr>
            <w:tcW w:w="2265" w:type="dxa"/>
          </w:tcPr>
          <w:p w14:paraId="3419BD58" w14:textId="4A70EFA7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DC48DB" w14:paraId="3AABDC67" w14:textId="77777777" w:rsidTr="00087BDE">
        <w:tc>
          <w:tcPr>
            <w:tcW w:w="988" w:type="dxa"/>
          </w:tcPr>
          <w:p w14:paraId="3DA5E503" w14:textId="1282A98F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1</w:t>
            </w:r>
          </w:p>
        </w:tc>
        <w:tc>
          <w:tcPr>
            <w:tcW w:w="3541" w:type="dxa"/>
          </w:tcPr>
          <w:p w14:paraId="204F820D" w14:textId="39AF8E85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Ninh Bình</w:t>
            </w:r>
          </w:p>
        </w:tc>
        <w:tc>
          <w:tcPr>
            <w:tcW w:w="2265" w:type="dxa"/>
          </w:tcPr>
          <w:p w14:paraId="253CFE06" w14:textId="1EFB474E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28</w:t>
            </w:r>
          </w:p>
        </w:tc>
        <w:tc>
          <w:tcPr>
            <w:tcW w:w="2265" w:type="dxa"/>
          </w:tcPr>
          <w:p w14:paraId="2FE9E2BB" w14:textId="69A6BFA5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DC48DB" w14:paraId="75211DD7" w14:textId="77777777" w:rsidTr="00087BDE">
        <w:tc>
          <w:tcPr>
            <w:tcW w:w="988" w:type="dxa"/>
          </w:tcPr>
          <w:p w14:paraId="28EA8027" w14:textId="2FBFC55E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2</w:t>
            </w:r>
          </w:p>
        </w:tc>
        <w:tc>
          <w:tcPr>
            <w:tcW w:w="3541" w:type="dxa"/>
          </w:tcPr>
          <w:p w14:paraId="47431190" w14:textId="6B036C4E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Nam Định</w:t>
            </w:r>
          </w:p>
        </w:tc>
        <w:tc>
          <w:tcPr>
            <w:tcW w:w="2265" w:type="dxa"/>
          </w:tcPr>
          <w:p w14:paraId="7305A065" w14:textId="7D5EDF46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298</w:t>
            </w:r>
          </w:p>
        </w:tc>
        <w:tc>
          <w:tcPr>
            <w:tcW w:w="2265" w:type="dxa"/>
          </w:tcPr>
          <w:p w14:paraId="39E72FCA" w14:textId="3D12FEF3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DC48DB" w14:paraId="77AFD65E" w14:textId="77777777" w:rsidTr="00087BDE">
        <w:tc>
          <w:tcPr>
            <w:tcW w:w="988" w:type="dxa"/>
          </w:tcPr>
          <w:p w14:paraId="15EECB0C" w14:textId="671266C8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3</w:t>
            </w:r>
          </w:p>
        </w:tc>
        <w:tc>
          <w:tcPr>
            <w:tcW w:w="3541" w:type="dxa"/>
          </w:tcPr>
          <w:p w14:paraId="04F03925" w14:textId="47FDE451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Phú Yên</w:t>
            </w:r>
          </w:p>
        </w:tc>
        <w:tc>
          <w:tcPr>
            <w:tcW w:w="2265" w:type="dxa"/>
          </w:tcPr>
          <w:p w14:paraId="0ECCF33F" w14:textId="722CD336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600</w:t>
            </w:r>
          </w:p>
        </w:tc>
        <w:tc>
          <w:tcPr>
            <w:tcW w:w="2265" w:type="dxa"/>
          </w:tcPr>
          <w:p w14:paraId="679C7134" w14:textId="1CCB7A3C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DC48DB" w14:paraId="09038503" w14:textId="77777777" w:rsidTr="00087BDE">
        <w:tc>
          <w:tcPr>
            <w:tcW w:w="988" w:type="dxa"/>
          </w:tcPr>
          <w:p w14:paraId="6411A36F" w14:textId="0E31B76F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4</w:t>
            </w:r>
          </w:p>
        </w:tc>
        <w:tc>
          <w:tcPr>
            <w:tcW w:w="3541" w:type="dxa"/>
          </w:tcPr>
          <w:p w14:paraId="13B7C872" w14:textId="2456DB5E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Quảng Bình</w:t>
            </w:r>
          </w:p>
        </w:tc>
        <w:tc>
          <w:tcPr>
            <w:tcW w:w="2265" w:type="dxa"/>
          </w:tcPr>
          <w:p w14:paraId="0C917F34" w14:textId="332A67E9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800</w:t>
            </w:r>
          </w:p>
        </w:tc>
        <w:tc>
          <w:tcPr>
            <w:tcW w:w="2265" w:type="dxa"/>
          </w:tcPr>
          <w:p w14:paraId="44C9B3CC" w14:textId="451D0DFD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DC48DB" w14:paraId="133FB5E4" w14:textId="77777777" w:rsidTr="00087BDE">
        <w:tc>
          <w:tcPr>
            <w:tcW w:w="988" w:type="dxa"/>
          </w:tcPr>
          <w:p w14:paraId="24AA3BE7" w14:textId="5BD034FF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5</w:t>
            </w:r>
          </w:p>
        </w:tc>
        <w:tc>
          <w:tcPr>
            <w:tcW w:w="3541" w:type="dxa"/>
          </w:tcPr>
          <w:p w14:paraId="31C8E3FC" w14:textId="5D8DF60C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Quảng Ninh</w:t>
            </w:r>
          </w:p>
        </w:tc>
        <w:tc>
          <w:tcPr>
            <w:tcW w:w="2265" w:type="dxa"/>
          </w:tcPr>
          <w:p w14:paraId="02DF16F0" w14:textId="2A251B47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</w:t>
            </w:r>
          </w:p>
        </w:tc>
        <w:tc>
          <w:tcPr>
            <w:tcW w:w="2265" w:type="dxa"/>
          </w:tcPr>
          <w:p w14:paraId="437FA73D" w14:textId="06AE739D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DC48DB" w14:paraId="121C1EA4" w14:textId="77777777" w:rsidTr="00087BDE">
        <w:tc>
          <w:tcPr>
            <w:tcW w:w="988" w:type="dxa"/>
          </w:tcPr>
          <w:p w14:paraId="35ED1F95" w14:textId="1646C33E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6</w:t>
            </w:r>
          </w:p>
        </w:tc>
        <w:tc>
          <w:tcPr>
            <w:tcW w:w="3541" w:type="dxa"/>
          </w:tcPr>
          <w:p w14:paraId="64E17636" w14:textId="33BCD4C7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Quảng Ngãi</w:t>
            </w:r>
          </w:p>
        </w:tc>
        <w:tc>
          <w:tcPr>
            <w:tcW w:w="2265" w:type="dxa"/>
          </w:tcPr>
          <w:p w14:paraId="3880E2B7" w14:textId="6E3B930F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920</w:t>
            </w:r>
          </w:p>
        </w:tc>
        <w:tc>
          <w:tcPr>
            <w:tcW w:w="2265" w:type="dxa"/>
          </w:tcPr>
          <w:p w14:paraId="43864BF0" w14:textId="6D95F332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DC48DB" w14:paraId="30ED2F92" w14:textId="77777777" w:rsidTr="00087BDE">
        <w:tc>
          <w:tcPr>
            <w:tcW w:w="988" w:type="dxa"/>
          </w:tcPr>
          <w:p w14:paraId="479C6100" w14:textId="4513EDEA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7</w:t>
            </w:r>
          </w:p>
        </w:tc>
        <w:tc>
          <w:tcPr>
            <w:tcW w:w="3541" w:type="dxa"/>
          </w:tcPr>
          <w:p w14:paraId="55422646" w14:textId="289AFBFB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Sóc Trăng</w:t>
            </w:r>
          </w:p>
        </w:tc>
        <w:tc>
          <w:tcPr>
            <w:tcW w:w="2265" w:type="dxa"/>
          </w:tcPr>
          <w:p w14:paraId="65C32D22" w14:textId="5CC19B15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600</w:t>
            </w:r>
          </w:p>
        </w:tc>
        <w:tc>
          <w:tcPr>
            <w:tcW w:w="2265" w:type="dxa"/>
          </w:tcPr>
          <w:p w14:paraId="0BA76C2A" w14:textId="2C9FC8F7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DC48DB" w14:paraId="2F7560EB" w14:textId="77777777" w:rsidTr="00087BDE">
        <w:tc>
          <w:tcPr>
            <w:tcW w:w="988" w:type="dxa"/>
          </w:tcPr>
          <w:p w14:paraId="0D879E95" w14:textId="0A3903FA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8</w:t>
            </w:r>
          </w:p>
        </w:tc>
        <w:tc>
          <w:tcPr>
            <w:tcW w:w="3541" w:type="dxa"/>
          </w:tcPr>
          <w:p w14:paraId="26DB6537" w14:textId="485A3708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hái Bình</w:t>
            </w:r>
          </w:p>
        </w:tc>
        <w:tc>
          <w:tcPr>
            <w:tcW w:w="2265" w:type="dxa"/>
          </w:tcPr>
          <w:p w14:paraId="49C6B377" w14:textId="47FE0400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117</w:t>
            </w:r>
          </w:p>
        </w:tc>
        <w:tc>
          <w:tcPr>
            <w:tcW w:w="2265" w:type="dxa"/>
          </w:tcPr>
          <w:p w14:paraId="66DFB6D1" w14:textId="08ED72B1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DC48DB" w14:paraId="3AEF5267" w14:textId="77777777" w:rsidTr="00087BDE">
        <w:tc>
          <w:tcPr>
            <w:tcW w:w="988" w:type="dxa"/>
          </w:tcPr>
          <w:p w14:paraId="68E98847" w14:textId="2FBA86AC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9</w:t>
            </w:r>
          </w:p>
        </w:tc>
        <w:tc>
          <w:tcPr>
            <w:tcW w:w="3541" w:type="dxa"/>
          </w:tcPr>
          <w:p w14:paraId="621E0720" w14:textId="21CD4E67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iền Giang</w:t>
            </w:r>
          </w:p>
        </w:tc>
        <w:tc>
          <w:tcPr>
            <w:tcW w:w="2265" w:type="dxa"/>
          </w:tcPr>
          <w:p w14:paraId="35042FB7" w14:textId="5C4577B2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876</w:t>
            </w:r>
          </w:p>
        </w:tc>
        <w:tc>
          <w:tcPr>
            <w:tcW w:w="2265" w:type="dxa"/>
          </w:tcPr>
          <w:p w14:paraId="7CA75831" w14:textId="1855A44E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DC48DB" w14:paraId="4AA4CF89" w14:textId="77777777" w:rsidTr="00087BDE">
        <w:tc>
          <w:tcPr>
            <w:tcW w:w="988" w:type="dxa"/>
          </w:tcPr>
          <w:p w14:paraId="4D66C261" w14:textId="3DADCC2C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0</w:t>
            </w:r>
          </w:p>
        </w:tc>
        <w:tc>
          <w:tcPr>
            <w:tcW w:w="3541" w:type="dxa"/>
          </w:tcPr>
          <w:p w14:paraId="7A3BD249" w14:textId="4F7E7A31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hanh Hóa</w:t>
            </w:r>
          </w:p>
        </w:tc>
        <w:tc>
          <w:tcPr>
            <w:tcW w:w="2265" w:type="dxa"/>
          </w:tcPr>
          <w:p w14:paraId="63FF2C8F" w14:textId="42228B35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30</w:t>
            </w:r>
          </w:p>
        </w:tc>
        <w:tc>
          <w:tcPr>
            <w:tcW w:w="2265" w:type="dxa"/>
          </w:tcPr>
          <w:p w14:paraId="4F5D5579" w14:textId="288CFA10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DC48DB" w14:paraId="79B55C95" w14:textId="77777777" w:rsidTr="00087BDE">
        <w:tc>
          <w:tcPr>
            <w:tcW w:w="988" w:type="dxa"/>
          </w:tcPr>
          <w:p w14:paraId="3DCF3457" w14:textId="79751B18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1</w:t>
            </w:r>
          </w:p>
        </w:tc>
        <w:tc>
          <w:tcPr>
            <w:tcW w:w="3541" w:type="dxa"/>
          </w:tcPr>
          <w:p w14:paraId="5117CBCA" w14:textId="1C9D6A65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hừa Thiên Huế</w:t>
            </w:r>
          </w:p>
        </w:tc>
        <w:tc>
          <w:tcPr>
            <w:tcW w:w="2265" w:type="dxa"/>
          </w:tcPr>
          <w:p w14:paraId="18F1EA96" w14:textId="5E077623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</w:t>
            </w:r>
          </w:p>
        </w:tc>
        <w:tc>
          <w:tcPr>
            <w:tcW w:w="2265" w:type="dxa"/>
          </w:tcPr>
          <w:p w14:paraId="13C14D0B" w14:textId="4361F45B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DC48DB" w14:paraId="1C6212BA" w14:textId="77777777" w:rsidTr="00087BDE">
        <w:tc>
          <w:tcPr>
            <w:tcW w:w="988" w:type="dxa"/>
          </w:tcPr>
          <w:p w14:paraId="4F8AF2DC" w14:textId="508E90E4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2</w:t>
            </w:r>
          </w:p>
        </w:tc>
        <w:tc>
          <w:tcPr>
            <w:tcW w:w="3541" w:type="dxa"/>
          </w:tcPr>
          <w:p w14:paraId="2093CF18" w14:textId="08595A4A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ây Ninh</w:t>
            </w:r>
          </w:p>
        </w:tc>
        <w:tc>
          <w:tcPr>
            <w:tcW w:w="2265" w:type="dxa"/>
          </w:tcPr>
          <w:p w14:paraId="617C9825" w14:textId="66E98C17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00</w:t>
            </w:r>
          </w:p>
        </w:tc>
        <w:tc>
          <w:tcPr>
            <w:tcW w:w="2265" w:type="dxa"/>
          </w:tcPr>
          <w:p w14:paraId="03E5A7C6" w14:textId="1FE817E9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DC48DB" w14:paraId="0FBC9436" w14:textId="77777777" w:rsidTr="00087BDE">
        <w:tc>
          <w:tcPr>
            <w:tcW w:w="988" w:type="dxa"/>
          </w:tcPr>
          <w:p w14:paraId="38634A86" w14:textId="69681546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3</w:t>
            </w:r>
          </w:p>
        </w:tc>
        <w:tc>
          <w:tcPr>
            <w:tcW w:w="3541" w:type="dxa"/>
          </w:tcPr>
          <w:p w14:paraId="542EDB9B" w14:textId="5904FD10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uyên Quang</w:t>
            </w:r>
          </w:p>
        </w:tc>
        <w:tc>
          <w:tcPr>
            <w:tcW w:w="2265" w:type="dxa"/>
          </w:tcPr>
          <w:p w14:paraId="24ABBCDA" w14:textId="2F6D3876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0</w:t>
            </w:r>
          </w:p>
        </w:tc>
        <w:tc>
          <w:tcPr>
            <w:tcW w:w="2265" w:type="dxa"/>
          </w:tcPr>
          <w:p w14:paraId="6B78AE1E" w14:textId="25E9F8BF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DC48DB" w14:paraId="7631A3DC" w14:textId="77777777" w:rsidTr="00087BDE">
        <w:tc>
          <w:tcPr>
            <w:tcW w:w="988" w:type="dxa"/>
          </w:tcPr>
          <w:p w14:paraId="507C8DAA" w14:textId="7A786E6E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4</w:t>
            </w:r>
          </w:p>
        </w:tc>
        <w:tc>
          <w:tcPr>
            <w:tcW w:w="3541" w:type="dxa"/>
          </w:tcPr>
          <w:p w14:paraId="55539ECE" w14:textId="793158E9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rà Vinh</w:t>
            </w:r>
          </w:p>
        </w:tc>
        <w:tc>
          <w:tcPr>
            <w:tcW w:w="2265" w:type="dxa"/>
          </w:tcPr>
          <w:p w14:paraId="04001BD5" w14:textId="752CD2A9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00</w:t>
            </w:r>
          </w:p>
        </w:tc>
        <w:tc>
          <w:tcPr>
            <w:tcW w:w="2265" w:type="dxa"/>
          </w:tcPr>
          <w:p w14:paraId="13386970" w14:textId="1BF88C95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DC48DB" w14:paraId="4179D8A1" w14:textId="77777777" w:rsidTr="00087BDE">
        <w:tc>
          <w:tcPr>
            <w:tcW w:w="988" w:type="dxa"/>
          </w:tcPr>
          <w:p w14:paraId="23611126" w14:textId="27D5AA9D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5</w:t>
            </w:r>
          </w:p>
        </w:tc>
        <w:tc>
          <w:tcPr>
            <w:tcW w:w="3541" w:type="dxa"/>
          </w:tcPr>
          <w:p w14:paraId="5DDB92E1" w14:textId="4AFF146A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Vĩnh Long</w:t>
            </w:r>
          </w:p>
        </w:tc>
        <w:tc>
          <w:tcPr>
            <w:tcW w:w="2265" w:type="dxa"/>
          </w:tcPr>
          <w:p w14:paraId="4B9EA4CB" w14:textId="36BEF602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651</w:t>
            </w:r>
          </w:p>
        </w:tc>
        <w:tc>
          <w:tcPr>
            <w:tcW w:w="2265" w:type="dxa"/>
          </w:tcPr>
          <w:p w14:paraId="2024DE88" w14:textId="2935F7C3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DC48DB" w14:paraId="3EADAD14" w14:textId="77777777" w:rsidTr="00087BDE">
        <w:tc>
          <w:tcPr>
            <w:tcW w:w="988" w:type="dxa"/>
          </w:tcPr>
          <w:p w14:paraId="2E572C01" w14:textId="512135D6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6</w:t>
            </w:r>
          </w:p>
        </w:tc>
        <w:tc>
          <w:tcPr>
            <w:tcW w:w="3541" w:type="dxa"/>
          </w:tcPr>
          <w:p w14:paraId="613FE62C" w14:textId="021B31AE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Vĩnh Phúc</w:t>
            </w:r>
          </w:p>
        </w:tc>
        <w:tc>
          <w:tcPr>
            <w:tcW w:w="2265" w:type="dxa"/>
          </w:tcPr>
          <w:p w14:paraId="6B6E0E95" w14:textId="684D9901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00</w:t>
            </w:r>
          </w:p>
        </w:tc>
        <w:tc>
          <w:tcPr>
            <w:tcW w:w="2265" w:type="dxa"/>
          </w:tcPr>
          <w:p w14:paraId="783259D8" w14:textId="166EC032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DC48DB" w14:paraId="2D05C347" w14:textId="77777777" w:rsidTr="00087BDE">
        <w:tc>
          <w:tcPr>
            <w:tcW w:w="988" w:type="dxa"/>
          </w:tcPr>
          <w:p w14:paraId="75CFCB9E" w14:textId="0711E646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7</w:t>
            </w:r>
          </w:p>
        </w:tc>
        <w:tc>
          <w:tcPr>
            <w:tcW w:w="3541" w:type="dxa"/>
          </w:tcPr>
          <w:p w14:paraId="3FC37452" w14:textId="54BBD083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Yên Bái</w:t>
            </w:r>
          </w:p>
        </w:tc>
        <w:tc>
          <w:tcPr>
            <w:tcW w:w="2265" w:type="dxa"/>
          </w:tcPr>
          <w:p w14:paraId="48523472" w14:textId="443B1D90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00</w:t>
            </w:r>
          </w:p>
        </w:tc>
        <w:tc>
          <w:tcPr>
            <w:tcW w:w="2265" w:type="dxa"/>
          </w:tcPr>
          <w:p w14:paraId="14B2DE45" w14:textId="31CFF52A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DC48DB" w14:paraId="13999C67" w14:textId="77777777" w:rsidTr="00087BDE">
        <w:tc>
          <w:tcPr>
            <w:tcW w:w="988" w:type="dxa"/>
          </w:tcPr>
          <w:p w14:paraId="737905AE" w14:textId="77777777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</w:p>
        </w:tc>
        <w:tc>
          <w:tcPr>
            <w:tcW w:w="3541" w:type="dxa"/>
          </w:tcPr>
          <w:p w14:paraId="04DBCCAB" w14:textId="11FD0C2D" w:rsidR="00DC48DB" w:rsidRDefault="00DC48DB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TỔNG CỘNG</w:t>
            </w:r>
          </w:p>
        </w:tc>
        <w:tc>
          <w:tcPr>
            <w:tcW w:w="2265" w:type="dxa"/>
          </w:tcPr>
          <w:p w14:paraId="7F475F8F" w14:textId="33C8CB80" w:rsidR="00DC48DB" w:rsidRDefault="00DC48DB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3097</w:t>
            </w:r>
          </w:p>
        </w:tc>
        <w:tc>
          <w:tcPr>
            <w:tcW w:w="2265" w:type="dxa"/>
          </w:tcPr>
          <w:p w14:paraId="7029EDED" w14:textId="77777777" w:rsidR="00DC48DB" w:rsidRDefault="00DC48DB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</w:p>
        </w:tc>
      </w:tr>
    </w:tbl>
    <w:p w14:paraId="3902A88D" w14:textId="3608ECF6" w:rsidR="00087BDE" w:rsidRDefault="00087BDE" w:rsidP="003F0BF5">
      <w:pPr>
        <w:pStyle w:val="FootnoteText"/>
        <w:jc w:val="center"/>
        <w:rPr>
          <w:sz w:val="22"/>
          <w:szCs w:val="24"/>
          <w:lang w:val="nl-BE"/>
        </w:rPr>
      </w:pPr>
    </w:p>
    <w:sectPr w:rsidR="00087BDE" w:rsidSect="00526136">
      <w:footerReference w:type="even" r:id="rId10"/>
      <w:footerReference w:type="default" r:id="rId11"/>
      <w:type w:val="continuous"/>
      <w:pgSz w:w="11906" w:h="16838" w:code="9"/>
      <w:pgMar w:top="1080" w:right="1138" w:bottom="135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BD78" w14:textId="77777777" w:rsidR="00C07A1C" w:rsidRDefault="00C07A1C">
      <w:r>
        <w:separator/>
      </w:r>
    </w:p>
  </w:endnote>
  <w:endnote w:type="continuationSeparator" w:id="0">
    <w:p w14:paraId="2BB7EB24" w14:textId="77777777" w:rsidR="00C07A1C" w:rsidRDefault="00C0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default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F56B" w14:textId="77777777" w:rsidR="00526136" w:rsidRDefault="00D12B7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526136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526136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FF8FA8F" w14:textId="77777777" w:rsidR="00526136" w:rsidRDefault="0052613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DD7F" w14:textId="77777777" w:rsidR="00526136" w:rsidRDefault="00526136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71B7" w14:textId="77777777" w:rsidR="004E0161" w:rsidRDefault="00D12B7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4E0161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77834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5ED6733D" w14:textId="77777777" w:rsidR="004E0161" w:rsidRDefault="004E0161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978D" w14:textId="77777777" w:rsidR="004E0161" w:rsidRDefault="004E0161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C548" w14:textId="77777777" w:rsidR="00C07A1C" w:rsidRDefault="00C07A1C">
      <w:r>
        <w:separator/>
      </w:r>
    </w:p>
  </w:footnote>
  <w:footnote w:type="continuationSeparator" w:id="0">
    <w:p w14:paraId="588FC2EC" w14:textId="77777777" w:rsidR="00C07A1C" w:rsidRDefault="00C07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1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7"/>
  </w:num>
  <w:num w:numId="5">
    <w:abstractNumId w:val="16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14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D6"/>
    <w:rsid w:val="00000B8C"/>
    <w:rsid w:val="00002717"/>
    <w:rsid w:val="00003E27"/>
    <w:rsid w:val="00005F9D"/>
    <w:rsid w:val="00006A03"/>
    <w:rsid w:val="00011172"/>
    <w:rsid w:val="00011641"/>
    <w:rsid w:val="00011D10"/>
    <w:rsid w:val="00012FE7"/>
    <w:rsid w:val="0002234C"/>
    <w:rsid w:val="00022FCA"/>
    <w:rsid w:val="00025257"/>
    <w:rsid w:val="000277C8"/>
    <w:rsid w:val="00030FA5"/>
    <w:rsid w:val="00031A9C"/>
    <w:rsid w:val="00031D3E"/>
    <w:rsid w:val="0003304F"/>
    <w:rsid w:val="00033CAA"/>
    <w:rsid w:val="000347D3"/>
    <w:rsid w:val="000429B9"/>
    <w:rsid w:val="000442F9"/>
    <w:rsid w:val="00044C5C"/>
    <w:rsid w:val="00045F1A"/>
    <w:rsid w:val="00047984"/>
    <w:rsid w:val="00047FCD"/>
    <w:rsid w:val="00050245"/>
    <w:rsid w:val="00052277"/>
    <w:rsid w:val="00055272"/>
    <w:rsid w:val="0005571C"/>
    <w:rsid w:val="000562F7"/>
    <w:rsid w:val="0005699F"/>
    <w:rsid w:val="00057E9C"/>
    <w:rsid w:val="000609B5"/>
    <w:rsid w:val="00061D73"/>
    <w:rsid w:val="0006247C"/>
    <w:rsid w:val="00065842"/>
    <w:rsid w:val="00065C8E"/>
    <w:rsid w:val="000669A0"/>
    <w:rsid w:val="0007031F"/>
    <w:rsid w:val="000750DD"/>
    <w:rsid w:val="00076E1B"/>
    <w:rsid w:val="00077737"/>
    <w:rsid w:val="00080828"/>
    <w:rsid w:val="00080B06"/>
    <w:rsid w:val="00081759"/>
    <w:rsid w:val="00082B7F"/>
    <w:rsid w:val="0008403E"/>
    <w:rsid w:val="00085474"/>
    <w:rsid w:val="00087BDE"/>
    <w:rsid w:val="000905B5"/>
    <w:rsid w:val="00092519"/>
    <w:rsid w:val="00094210"/>
    <w:rsid w:val="00094B66"/>
    <w:rsid w:val="000973A6"/>
    <w:rsid w:val="000977ED"/>
    <w:rsid w:val="000A0DA5"/>
    <w:rsid w:val="000A25D3"/>
    <w:rsid w:val="000A26C2"/>
    <w:rsid w:val="000A51AB"/>
    <w:rsid w:val="000A695B"/>
    <w:rsid w:val="000B2E26"/>
    <w:rsid w:val="000B5A97"/>
    <w:rsid w:val="000B636B"/>
    <w:rsid w:val="000B6BA3"/>
    <w:rsid w:val="000C0EE2"/>
    <w:rsid w:val="000C70AF"/>
    <w:rsid w:val="000D0BF8"/>
    <w:rsid w:val="000D5D9E"/>
    <w:rsid w:val="000D641B"/>
    <w:rsid w:val="000E3D3F"/>
    <w:rsid w:val="000E5DF9"/>
    <w:rsid w:val="000F1D68"/>
    <w:rsid w:val="000F3D10"/>
    <w:rsid w:val="000F6160"/>
    <w:rsid w:val="000F7012"/>
    <w:rsid w:val="00101406"/>
    <w:rsid w:val="00101921"/>
    <w:rsid w:val="0010196A"/>
    <w:rsid w:val="00103443"/>
    <w:rsid w:val="00106E27"/>
    <w:rsid w:val="0010714A"/>
    <w:rsid w:val="00110E79"/>
    <w:rsid w:val="00111595"/>
    <w:rsid w:val="00116509"/>
    <w:rsid w:val="0011691A"/>
    <w:rsid w:val="001174FC"/>
    <w:rsid w:val="001236DE"/>
    <w:rsid w:val="001318BF"/>
    <w:rsid w:val="0013390E"/>
    <w:rsid w:val="00135C00"/>
    <w:rsid w:val="0014146E"/>
    <w:rsid w:val="00141FEA"/>
    <w:rsid w:val="001423DE"/>
    <w:rsid w:val="00142C45"/>
    <w:rsid w:val="00144C5E"/>
    <w:rsid w:val="00145506"/>
    <w:rsid w:val="00147D7E"/>
    <w:rsid w:val="00153FFD"/>
    <w:rsid w:val="0015698F"/>
    <w:rsid w:val="00157951"/>
    <w:rsid w:val="00160554"/>
    <w:rsid w:val="00162D14"/>
    <w:rsid w:val="00164124"/>
    <w:rsid w:val="00165676"/>
    <w:rsid w:val="001662D2"/>
    <w:rsid w:val="0016709F"/>
    <w:rsid w:val="001675B7"/>
    <w:rsid w:val="00167AC2"/>
    <w:rsid w:val="00167F2D"/>
    <w:rsid w:val="00171779"/>
    <w:rsid w:val="001720E0"/>
    <w:rsid w:val="00175212"/>
    <w:rsid w:val="001766BC"/>
    <w:rsid w:val="00177E8C"/>
    <w:rsid w:val="00182F0B"/>
    <w:rsid w:val="001830B5"/>
    <w:rsid w:val="001846E3"/>
    <w:rsid w:val="00185F29"/>
    <w:rsid w:val="00186604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76BC"/>
    <w:rsid w:val="001C0C93"/>
    <w:rsid w:val="001C1D68"/>
    <w:rsid w:val="001C23B5"/>
    <w:rsid w:val="001C30C4"/>
    <w:rsid w:val="001C3DCB"/>
    <w:rsid w:val="001C5EBD"/>
    <w:rsid w:val="001D7E21"/>
    <w:rsid w:val="001E18A4"/>
    <w:rsid w:val="001E350F"/>
    <w:rsid w:val="001E3537"/>
    <w:rsid w:val="001E47C4"/>
    <w:rsid w:val="001E669A"/>
    <w:rsid w:val="001F0F73"/>
    <w:rsid w:val="002029D3"/>
    <w:rsid w:val="0020351F"/>
    <w:rsid w:val="00206277"/>
    <w:rsid w:val="00207544"/>
    <w:rsid w:val="00210E4B"/>
    <w:rsid w:val="00213C98"/>
    <w:rsid w:val="00214845"/>
    <w:rsid w:val="0021565E"/>
    <w:rsid w:val="00216C01"/>
    <w:rsid w:val="002170AB"/>
    <w:rsid w:val="00223B44"/>
    <w:rsid w:val="00226A29"/>
    <w:rsid w:val="00227474"/>
    <w:rsid w:val="002277CC"/>
    <w:rsid w:val="00233CF2"/>
    <w:rsid w:val="0023576F"/>
    <w:rsid w:val="002367A7"/>
    <w:rsid w:val="00240A8F"/>
    <w:rsid w:val="002544F6"/>
    <w:rsid w:val="002577C8"/>
    <w:rsid w:val="0026253F"/>
    <w:rsid w:val="00263E25"/>
    <w:rsid w:val="00265090"/>
    <w:rsid w:val="0026672B"/>
    <w:rsid w:val="00267384"/>
    <w:rsid w:val="002703E9"/>
    <w:rsid w:val="002726EA"/>
    <w:rsid w:val="00273AB8"/>
    <w:rsid w:val="00274BA5"/>
    <w:rsid w:val="00275527"/>
    <w:rsid w:val="002770B9"/>
    <w:rsid w:val="00281232"/>
    <w:rsid w:val="00281B5A"/>
    <w:rsid w:val="0029000E"/>
    <w:rsid w:val="002903FC"/>
    <w:rsid w:val="00291969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21A"/>
    <w:rsid w:val="002C5780"/>
    <w:rsid w:val="002C5900"/>
    <w:rsid w:val="002C6717"/>
    <w:rsid w:val="002C754A"/>
    <w:rsid w:val="002C7BD7"/>
    <w:rsid w:val="002D349A"/>
    <w:rsid w:val="002D4187"/>
    <w:rsid w:val="002D5C9C"/>
    <w:rsid w:val="002D7325"/>
    <w:rsid w:val="002E1E52"/>
    <w:rsid w:val="002E3066"/>
    <w:rsid w:val="002E4D19"/>
    <w:rsid w:val="002E57C4"/>
    <w:rsid w:val="002F1C46"/>
    <w:rsid w:val="002F6BBB"/>
    <w:rsid w:val="002F6FF0"/>
    <w:rsid w:val="00306F2A"/>
    <w:rsid w:val="003103D9"/>
    <w:rsid w:val="003106B6"/>
    <w:rsid w:val="00310CD6"/>
    <w:rsid w:val="0031121B"/>
    <w:rsid w:val="003114A8"/>
    <w:rsid w:val="00312131"/>
    <w:rsid w:val="00320634"/>
    <w:rsid w:val="00320F9E"/>
    <w:rsid w:val="00322E4C"/>
    <w:rsid w:val="00326E60"/>
    <w:rsid w:val="003317D4"/>
    <w:rsid w:val="003321A3"/>
    <w:rsid w:val="00332E76"/>
    <w:rsid w:val="00335570"/>
    <w:rsid w:val="00337F43"/>
    <w:rsid w:val="003445FA"/>
    <w:rsid w:val="00346B60"/>
    <w:rsid w:val="00346F8C"/>
    <w:rsid w:val="00347731"/>
    <w:rsid w:val="00347BB3"/>
    <w:rsid w:val="003504B3"/>
    <w:rsid w:val="003523CD"/>
    <w:rsid w:val="00353010"/>
    <w:rsid w:val="00355A0E"/>
    <w:rsid w:val="00356EC8"/>
    <w:rsid w:val="00357834"/>
    <w:rsid w:val="0036027E"/>
    <w:rsid w:val="00362FFE"/>
    <w:rsid w:val="003631AB"/>
    <w:rsid w:val="003638AA"/>
    <w:rsid w:val="003644FA"/>
    <w:rsid w:val="00366A3B"/>
    <w:rsid w:val="003727F0"/>
    <w:rsid w:val="00377670"/>
    <w:rsid w:val="00380BD7"/>
    <w:rsid w:val="003822BA"/>
    <w:rsid w:val="003825F9"/>
    <w:rsid w:val="00383003"/>
    <w:rsid w:val="0038574E"/>
    <w:rsid w:val="003872BF"/>
    <w:rsid w:val="0038780A"/>
    <w:rsid w:val="003924AD"/>
    <w:rsid w:val="00393EE7"/>
    <w:rsid w:val="003951D3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777F"/>
    <w:rsid w:val="003F0BF5"/>
    <w:rsid w:val="003F3A0A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355"/>
    <w:rsid w:val="00416962"/>
    <w:rsid w:val="00416AD8"/>
    <w:rsid w:val="00417136"/>
    <w:rsid w:val="004218BC"/>
    <w:rsid w:val="004233DC"/>
    <w:rsid w:val="00431D9B"/>
    <w:rsid w:val="00432761"/>
    <w:rsid w:val="0044321F"/>
    <w:rsid w:val="00444F40"/>
    <w:rsid w:val="004454AE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097F"/>
    <w:rsid w:val="004827F4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A62E3"/>
    <w:rsid w:val="004B0CC2"/>
    <w:rsid w:val="004B597D"/>
    <w:rsid w:val="004C10E4"/>
    <w:rsid w:val="004C2E94"/>
    <w:rsid w:val="004C401F"/>
    <w:rsid w:val="004C617A"/>
    <w:rsid w:val="004C7EE7"/>
    <w:rsid w:val="004D1B6B"/>
    <w:rsid w:val="004D5525"/>
    <w:rsid w:val="004E0161"/>
    <w:rsid w:val="004E2248"/>
    <w:rsid w:val="004E39F0"/>
    <w:rsid w:val="004E4B18"/>
    <w:rsid w:val="004F09F8"/>
    <w:rsid w:val="004F4F73"/>
    <w:rsid w:val="004F5423"/>
    <w:rsid w:val="004F6712"/>
    <w:rsid w:val="00500086"/>
    <w:rsid w:val="00502BC4"/>
    <w:rsid w:val="005035E7"/>
    <w:rsid w:val="00503E85"/>
    <w:rsid w:val="00504B4D"/>
    <w:rsid w:val="00505E14"/>
    <w:rsid w:val="00510F84"/>
    <w:rsid w:val="00515717"/>
    <w:rsid w:val="00520B9D"/>
    <w:rsid w:val="00522059"/>
    <w:rsid w:val="005226A9"/>
    <w:rsid w:val="00523C8E"/>
    <w:rsid w:val="00526136"/>
    <w:rsid w:val="00527831"/>
    <w:rsid w:val="00531E4E"/>
    <w:rsid w:val="00533455"/>
    <w:rsid w:val="0053655B"/>
    <w:rsid w:val="00543D88"/>
    <w:rsid w:val="00545966"/>
    <w:rsid w:val="00547FF2"/>
    <w:rsid w:val="00553421"/>
    <w:rsid w:val="0055504C"/>
    <w:rsid w:val="0055510D"/>
    <w:rsid w:val="00555301"/>
    <w:rsid w:val="00561B70"/>
    <w:rsid w:val="0056423F"/>
    <w:rsid w:val="00567BE2"/>
    <w:rsid w:val="005725BC"/>
    <w:rsid w:val="005735C3"/>
    <w:rsid w:val="00573D05"/>
    <w:rsid w:val="00575F59"/>
    <w:rsid w:val="0058446E"/>
    <w:rsid w:val="00584C71"/>
    <w:rsid w:val="00590B0B"/>
    <w:rsid w:val="00592B7D"/>
    <w:rsid w:val="0059305D"/>
    <w:rsid w:val="00593728"/>
    <w:rsid w:val="0059543E"/>
    <w:rsid w:val="00595AB4"/>
    <w:rsid w:val="0059699B"/>
    <w:rsid w:val="00596F33"/>
    <w:rsid w:val="00597D44"/>
    <w:rsid w:val="005A5D54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D1BBB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E72E0"/>
    <w:rsid w:val="005F1FEF"/>
    <w:rsid w:val="005F38CE"/>
    <w:rsid w:val="005F7399"/>
    <w:rsid w:val="005F78F4"/>
    <w:rsid w:val="005F7B4C"/>
    <w:rsid w:val="00600517"/>
    <w:rsid w:val="00600854"/>
    <w:rsid w:val="00600CA7"/>
    <w:rsid w:val="00605921"/>
    <w:rsid w:val="006104EA"/>
    <w:rsid w:val="00611772"/>
    <w:rsid w:val="00613947"/>
    <w:rsid w:val="0061488F"/>
    <w:rsid w:val="00615A7E"/>
    <w:rsid w:val="00616393"/>
    <w:rsid w:val="00620C24"/>
    <w:rsid w:val="006212CF"/>
    <w:rsid w:val="0062356A"/>
    <w:rsid w:val="006244F1"/>
    <w:rsid w:val="0062777F"/>
    <w:rsid w:val="00631CB8"/>
    <w:rsid w:val="00633A9D"/>
    <w:rsid w:val="006354C1"/>
    <w:rsid w:val="006409D0"/>
    <w:rsid w:val="00641601"/>
    <w:rsid w:val="006419B9"/>
    <w:rsid w:val="00641BC6"/>
    <w:rsid w:val="00642DBE"/>
    <w:rsid w:val="00646761"/>
    <w:rsid w:val="00646A12"/>
    <w:rsid w:val="00647BD9"/>
    <w:rsid w:val="006505E7"/>
    <w:rsid w:val="00650D33"/>
    <w:rsid w:val="0065150E"/>
    <w:rsid w:val="0065159F"/>
    <w:rsid w:val="0066061F"/>
    <w:rsid w:val="00662210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77E36"/>
    <w:rsid w:val="0068352A"/>
    <w:rsid w:val="00684FBA"/>
    <w:rsid w:val="0068653A"/>
    <w:rsid w:val="0069067E"/>
    <w:rsid w:val="00691941"/>
    <w:rsid w:val="006935BB"/>
    <w:rsid w:val="00696ED4"/>
    <w:rsid w:val="00697600"/>
    <w:rsid w:val="006A0FDC"/>
    <w:rsid w:val="006A757B"/>
    <w:rsid w:val="006B0830"/>
    <w:rsid w:val="006B1727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922"/>
    <w:rsid w:val="006C6BF2"/>
    <w:rsid w:val="006D02B7"/>
    <w:rsid w:val="006D65AC"/>
    <w:rsid w:val="006D6739"/>
    <w:rsid w:val="006E15A3"/>
    <w:rsid w:val="006E5D3C"/>
    <w:rsid w:val="006E602B"/>
    <w:rsid w:val="006E6112"/>
    <w:rsid w:val="006E6280"/>
    <w:rsid w:val="006F17F7"/>
    <w:rsid w:val="006F23ED"/>
    <w:rsid w:val="006F5C24"/>
    <w:rsid w:val="006F7131"/>
    <w:rsid w:val="006F7752"/>
    <w:rsid w:val="006F79AA"/>
    <w:rsid w:val="007039D5"/>
    <w:rsid w:val="00704F9E"/>
    <w:rsid w:val="00710413"/>
    <w:rsid w:val="00715394"/>
    <w:rsid w:val="007158D6"/>
    <w:rsid w:val="00716DCD"/>
    <w:rsid w:val="0071793D"/>
    <w:rsid w:val="00717E4F"/>
    <w:rsid w:val="00720805"/>
    <w:rsid w:val="007247C6"/>
    <w:rsid w:val="00725E8B"/>
    <w:rsid w:val="00727A5C"/>
    <w:rsid w:val="007373D0"/>
    <w:rsid w:val="00742476"/>
    <w:rsid w:val="00742E16"/>
    <w:rsid w:val="007444C1"/>
    <w:rsid w:val="0074485E"/>
    <w:rsid w:val="00747E06"/>
    <w:rsid w:val="007501CC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294E"/>
    <w:rsid w:val="00772FC7"/>
    <w:rsid w:val="007742AF"/>
    <w:rsid w:val="00775422"/>
    <w:rsid w:val="00777A51"/>
    <w:rsid w:val="007845D3"/>
    <w:rsid w:val="00784B34"/>
    <w:rsid w:val="00785F8F"/>
    <w:rsid w:val="00787424"/>
    <w:rsid w:val="00791A6A"/>
    <w:rsid w:val="00792508"/>
    <w:rsid w:val="00793856"/>
    <w:rsid w:val="00796B78"/>
    <w:rsid w:val="007A07AE"/>
    <w:rsid w:val="007A0F4A"/>
    <w:rsid w:val="007A17A7"/>
    <w:rsid w:val="007A3233"/>
    <w:rsid w:val="007A3A3B"/>
    <w:rsid w:val="007A5DAB"/>
    <w:rsid w:val="007B21E9"/>
    <w:rsid w:val="007B326D"/>
    <w:rsid w:val="007B343E"/>
    <w:rsid w:val="007B669A"/>
    <w:rsid w:val="007B6A52"/>
    <w:rsid w:val="007B6C03"/>
    <w:rsid w:val="007B6C76"/>
    <w:rsid w:val="007B6EBD"/>
    <w:rsid w:val="007C13DA"/>
    <w:rsid w:val="007C2F5E"/>
    <w:rsid w:val="007C4D1C"/>
    <w:rsid w:val="007C594D"/>
    <w:rsid w:val="007C7866"/>
    <w:rsid w:val="007D041F"/>
    <w:rsid w:val="007D16AE"/>
    <w:rsid w:val="007D3E2E"/>
    <w:rsid w:val="007D53B5"/>
    <w:rsid w:val="007D6DCD"/>
    <w:rsid w:val="007E09DB"/>
    <w:rsid w:val="007E0F19"/>
    <w:rsid w:val="007E1880"/>
    <w:rsid w:val="007E1EB4"/>
    <w:rsid w:val="007E2CC8"/>
    <w:rsid w:val="007E4083"/>
    <w:rsid w:val="007E4430"/>
    <w:rsid w:val="007F0B37"/>
    <w:rsid w:val="007F11E5"/>
    <w:rsid w:val="007F1238"/>
    <w:rsid w:val="007F2489"/>
    <w:rsid w:val="007F396B"/>
    <w:rsid w:val="007F406C"/>
    <w:rsid w:val="007F6469"/>
    <w:rsid w:val="00801C06"/>
    <w:rsid w:val="0080341C"/>
    <w:rsid w:val="00806B88"/>
    <w:rsid w:val="00810088"/>
    <w:rsid w:val="00811585"/>
    <w:rsid w:val="00811A8F"/>
    <w:rsid w:val="00811B11"/>
    <w:rsid w:val="008120B3"/>
    <w:rsid w:val="00812954"/>
    <w:rsid w:val="00812EA0"/>
    <w:rsid w:val="00814616"/>
    <w:rsid w:val="00814CF9"/>
    <w:rsid w:val="00815A63"/>
    <w:rsid w:val="008241AC"/>
    <w:rsid w:val="00825A3F"/>
    <w:rsid w:val="008264A3"/>
    <w:rsid w:val="00826A92"/>
    <w:rsid w:val="0082774E"/>
    <w:rsid w:val="00827958"/>
    <w:rsid w:val="0083496C"/>
    <w:rsid w:val="00836B45"/>
    <w:rsid w:val="00843C2F"/>
    <w:rsid w:val="00844CAE"/>
    <w:rsid w:val="00846322"/>
    <w:rsid w:val="0085253B"/>
    <w:rsid w:val="008535CD"/>
    <w:rsid w:val="008626F2"/>
    <w:rsid w:val="008644F8"/>
    <w:rsid w:val="008650E6"/>
    <w:rsid w:val="008702B6"/>
    <w:rsid w:val="008704E1"/>
    <w:rsid w:val="00871026"/>
    <w:rsid w:val="00876105"/>
    <w:rsid w:val="008776F5"/>
    <w:rsid w:val="00880201"/>
    <w:rsid w:val="00891226"/>
    <w:rsid w:val="008922C9"/>
    <w:rsid w:val="00892A81"/>
    <w:rsid w:val="0089515D"/>
    <w:rsid w:val="008973AE"/>
    <w:rsid w:val="008A1684"/>
    <w:rsid w:val="008A27F7"/>
    <w:rsid w:val="008A4CB4"/>
    <w:rsid w:val="008A50AA"/>
    <w:rsid w:val="008A6BDD"/>
    <w:rsid w:val="008A6E99"/>
    <w:rsid w:val="008B19C5"/>
    <w:rsid w:val="008B1A46"/>
    <w:rsid w:val="008B26CE"/>
    <w:rsid w:val="008B417E"/>
    <w:rsid w:val="008B6965"/>
    <w:rsid w:val="008C047A"/>
    <w:rsid w:val="008C22E0"/>
    <w:rsid w:val="008C42A2"/>
    <w:rsid w:val="008C5EC4"/>
    <w:rsid w:val="008C68C1"/>
    <w:rsid w:val="008C73C5"/>
    <w:rsid w:val="008D05F3"/>
    <w:rsid w:val="008D4962"/>
    <w:rsid w:val="008D5954"/>
    <w:rsid w:val="008E084C"/>
    <w:rsid w:val="008E0AF3"/>
    <w:rsid w:val="008E1C3B"/>
    <w:rsid w:val="008F0431"/>
    <w:rsid w:val="008F2C7E"/>
    <w:rsid w:val="008F354D"/>
    <w:rsid w:val="008F4569"/>
    <w:rsid w:val="008F6D2A"/>
    <w:rsid w:val="008F71A7"/>
    <w:rsid w:val="008F7839"/>
    <w:rsid w:val="00900BF1"/>
    <w:rsid w:val="00907BF6"/>
    <w:rsid w:val="0091120A"/>
    <w:rsid w:val="009163B0"/>
    <w:rsid w:val="00917745"/>
    <w:rsid w:val="009217C7"/>
    <w:rsid w:val="009225AE"/>
    <w:rsid w:val="00925740"/>
    <w:rsid w:val="00927229"/>
    <w:rsid w:val="00927BF0"/>
    <w:rsid w:val="00927EA6"/>
    <w:rsid w:val="00933DDF"/>
    <w:rsid w:val="00935EB3"/>
    <w:rsid w:val="009364D5"/>
    <w:rsid w:val="00937614"/>
    <w:rsid w:val="0093762C"/>
    <w:rsid w:val="00940EC2"/>
    <w:rsid w:val="0094124E"/>
    <w:rsid w:val="00946BB5"/>
    <w:rsid w:val="00950FC6"/>
    <w:rsid w:val="00953FA4"/>
    <w:rsid w:val="00955AB7"/>
    <w:rsid w:val="0096188D"/>
    <w:rsid w:val="00964306"/>
    <w:rsid w:val="009669A8"/>
    <w:rsid w:val="009703A2"/>
    <w:rsid w:val="0097095B"/>
    <w:rsid w:val="00970B2F"/>
    <w:rsid w:val="009729C4"/>
    <w:rsid w:val="00977407"/>
    <w:rsid w:val="0097771F"/>
    <w:rsid w:val="00980C4A"/>
    <w:rsid w:val="00982927"/>
    <w:rsid w:val="009831E5"/>
    <w:rsid w:val="009847EC"/>
    <w:rsid w:val="00984D8F"/>
    <w:rsid w:val="00985C4A"/>
    <w:rsid w:val="00990809"/>
    <w:rsid w:val="00990BB4"/>
    <w:rsid w:val="009913FC"/>
    <w:rsid w:val="009A6CE6"/>
    <w:rsid w:val="009B1163"/>
    <w:rsid w:val="009B2E95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4456"/>
    <w:rsid w:val="009D5785"/>
    <w:rsid w:val="009D64C2"/>
    <w:rsid w:val="009D7419"/>
    <w:rsid w:val="009E2E11"/>
    <w:rsid w:val="009E78EA"/>
    <w:rsid w:val="009F3CED"/>
    <w:rsid w:val="009F626E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45CA"/>
    <w:rsid w:val="00A32CF1"/>
    <w:rsid w:val="00A34599"/>
    <w:rsid w:val="00A40F80"/>
    <w:rsid w:val="00A4108D"/>
    <w:rsid w:val="00A415A4"/>
    <w:rsid w:val="00A42ACD"/>
    <w:rsid w:val="00A4345F"/>
    <w:rsid w:val="00A46A4F"/>
    <w:rsid w:val="00A47AC4"/>
    <w:rsid w:val="00A54010"/>
    <w:rsid w:val="00A541BF"/>
    <w:rsid w:val="00A56313"/>
    <w:rsid w:val="00A5744C"/>
    <w:rsid w:val="00A57CF6"/>
    <w:rsid w:val="00A605BE"/>
    <w:rsid w:val="00A62CD9"/>
    <w:rsid w:val="00A64B46"/>
    <w:rsid w:val="00A66718"/>
    <w:rsid w:val="00A669A7"/>
    <w:rsid w:val="00A717AD"/>
    <w:rsid w:val="00A71C75"/>
    <w:rsid w:val="00A75398"/>
    <w:rsid w:val="00A75486"/>
    <w:rsid w:val="00A769A3"/>
    <w:rsid w:val="00A77724"/>
    <w:rsid w:val="00A81E51"/>
    <w:rsid w:val="00A84140"/>
    <w:rsid w:val="00A8612C"/>
    <w:rsid w:val="00A86E92"/>
    <w:rsid w:val="00A91826"/>
    <w:rsid w:val="00A97691"/>
    <w:rsid w:val="00A97BED"/>
    <w:rsid w:val="00AA1DE1"/>
    <w:rsid w:val="00AA21D1"/>
    <w:rsid w:val="00AA399C"/>
    <w:rsid w:val="00AA4B3E"/>
    <w:rsid w:val="00AA7052"/>
    <w:rsid w:val="00AB4CE1"/>
    <w:rsid w:val="00AB58C6"/>
    <w:rsid w:val="00AB678B"/>
    <w:rsid w:val="00AC0F56"/>
    <w:rsid w:val="00AC2103"/>
    <w:rsid w:val="00AC2FEF"/>
    <w:rsid w:val="00AC3F89"/>
    <w:rsid w:val="00AC59B2"/>
    <w:rsid w:val="00AC71F1"/>
    <w:rsid w:val="00AD0453"/>
    <w:rsid w:val="00AD06F9"/>
    <w:rsid w:val="00AD077D"/>
    <w:rsid w:val="00AD132E"/>
    <w:rsid w:val="00AD238D"/>
    <w:rsid w:val="00AD2C11"/>
    <w:rsid w:val="00AD44AB"/>
    <w:rsid w:val="00AD589E"/>
    <w:rsid w:val="00AD6E7C"/>
    <w:rsid w:val="00AD7D88"/>
    <w:rsid w:val="00AE2AC9"/>
    <w:rsid w:val="00AE702F"/>
    <w:rsid w:val="00AF1FD7"/>
    <w:rsid w:val="00AF4645"/>
    <w:rsid w:val="00B00373"/>
    <w:rsid w:val="00B0052A"/>
    <w:rsid w:val="00B0108C"/>
    <w:rsid w:val="00B010BE"/>
    <w:rsid w:val="00B018D2"/>
    <w:rsid w:val="00B019FB"/>
    <w:rsid w:val="00B02338"/>
    <w:rsid w:val="00B0328C"/>
    <w:rsid w:val="00B05D78"/>
    <w:rsid w:val="00B05DEB"/>
    <w:rsid w:val="00B05FD3"/>
    <w:rsid w:val="00B07A59"/>
    <w:rsid w:val="00B07D1A"/>
    <w:rsid w:val="00B12876"/>
    <w:rsid w:val="00B17191"/>
    <w:rsid w:val="00B24A8E"/>
    <w:rsid w:val="00B25FA9"/>
    <w:rsid w:val="00B26341"/>
    <w:rsid w:val="00B273E5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6116D"/>
    <w:rsid w:val="00B61DCD"/>
    <w:rsid w:val="00B64919"/>
    <w:rsid w:val="00B735B9"/>
    <w:rsid w:val="00B76468"/>
    <w:rsid w:val="00B77834"/>
    <w:rsid w:val="00B77AB2"/>
    <w:rsid w:val="00B77D9F"/>
    <w:rsid w:val="00B8115E"/>
    <w:rsid w:val="00B81D31"/>
    <w:rsid w:val="00B82AA4"/>
    <w:rsid w:val="00B84476"/>
    <w:rsid w:val="00B87D53"/>
    <w:rsid w:val="00B92F9F"/>
    <w:rsid w:val="00B93F0F"/>
    <w:rsid w:val="00B9539C"/>
    <w:rsid w:val="00BA18F9"/>
    <w:rsid w:val="00BA19E4"/>
    <w:rsid w:val="00BA2347"/>
    <w:rsid w:val="00BA5157"/>
    <w:rsid w:val="00BA788A"/>
    <w:rsid w:val="00BB038C"/>
    <w:rsid w:val="00BB33AB"/>
    <w:rsid w:val="00BB4929"/>
    <w:rsid w:val="00BB62FF"/>
    <w:rsid w:val="00BB6852"/>
    <w:rsid w:val="00BB7139"/>
    <w:rsid w:val="00BB7ADE"/>
    <w:rsid w:val="00BB7E0D"/>
    <w:rsid w:val="00BC1113"/>
    <w:rsid w:val="00BC18D4"/>
    <w:rsid w:val="00BC432B"/>
    <w:rsid w:val="00BC58BC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07A1C"/>
    <w:rsid w:val="00C12C9C"/>
    <w:rsid w:val="00C130BC"/>
    <w:rsid w:val="00C13FE6"/>
    <w:rsid w:val="00C22279"/>
    <w:rsid w:val="00C240B5"/>
    <w:rsid w:val="00C25566"/>
    <w:rsid w:val="00C26D3F"/>
    <w:rsid w:val="00C30AD6"/>
    <w:rsid w:val="00C328B6"/>
    <w:rsid w:val="00C34F29"/>
    <w:rsid w:val="00C35292"/>
    <w:rsid w:val="00C35DC0"/>
    <w:rsid w:val="00C36DAC"/>
    <w:rsid w:val="00C40F88"/>
    <w:rsid w:val="00C44E8F"/>
    <w:rsid w:val="00C468AC"/>
    <w:rsid w:val="00C50A93"/>
    <w:rsid w:val="00C50F66"/>
    <w:rsid w:val="00C512A3"/>
    <w:rsid w:val="00C51BC9"/>
    <w:rsid w:val="00C523B2"/>
    <w:rsid w:val="00C56515"/>
    <w:rsid w:val="00C574E9"/>
    <w:rsid w:val="00C6087A"/>
    <w:rsid w:val="00C61952"/>
    <w:rsid w:val="00C65262"/>
    <w:rsid w:val="00C6619B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0A3"/>
    <w:rsid w:val="00C94801"/>
    <w:rsid w:val="00C95B82"/>
    <w:rsid w:val="00C95C09"/>
    <w:rsid w:val="00C95EAA"/>
    <w:rsid w:val="00C96D22"/>
    <w:rsid w:val="00C96E17"/>
    <w:rsid w:val="00C97EA7"/>
    <w:rsid w:val="00CA0198"/>
    <w:rsid w:val="00CA21A6"/>
    <w:rsid w:val="00CA28AE"/>
    <w:rsid w:val="00CA4C65"/>
    <w:rsid w:val="00CB19F6"/>
    <w:rsid w:val="00CB4710"/>
    <w:rsid w:val="00CB5761"/>
    <w:rsid w:val="00CB6DAF"/>
    <w:rsid w:val="00CC0EDB"/>
    <w:rsid w:val="00CC5338"/>
    <w:rsid w:val="00CC5A2C"/>
    <w:rsid w:val="00CC64CB"/>
    <w:rsid w:val="00CD7B04"/>
    <w:rsid w:val="00CE07B8"/>
    <w:rsid w:val="00CE5265"/>
    <w:rsid w:val="00CF3C6A"/>
    <w:rsid w:val="00CF3FAB"/>
    <w:rsid w:val="00CF7C20"/>
    <w:rsid w:val="00D0245C"/>
    <w:rsid w:val="00D02473"/>
    <w:rsid w:val="00D03510"/>
    <w:rsid w:val="00D06149"/>
    <w:rsid w:val="00D075D5"/>
    <w:rsid w:val="00D10A66"/>
    <w:rsid w:val="00D12B73"/>
    <w:rsid w:val="00D135F2"/>
    <w:rsid w:val="00D16CAA"/>
    <w:rsid w:val="00D24033"/>
    <w:rsid w:val="00D274FD"/>
    <w:rsid w:val="00D27909"/>
    <w:rsid w:val="00D32D15"/>
    <w:rsid w:val="00D37B55"/>
    <w:rsid w:val="00D52C44"/>
    <w:rsid w:val="00D5560F"/>
    <w:rsid w:val="00D56F65"/>
    <w:rsid w:val="00D610E5"/>
    <w:rsid w:val="00D6248A"/>
    <w:rsid w:val="00D652C8"/>
    <w:rsid w:val="00D653E0"/>
    <w:rsid w:val="00D66B47"/>
    <w:rsid w:val="00D705F9"/>
    <w:rsid w:val="00D719F0"/>
    <w:rsid w:val="00D73368"/>
    <w:rsid w:val="00D77892"/>
    <w:rsid w:val="00D85F3E"/>
    <w:rsid w:val="00D85FEB"/>
    <w:rsid w:val="00D92367"/>
    <w:rsid w:val="00D94998"/>
    <w:rsid w:val="00DA146A"/>
    <w:rsid w:val="00DA3681"/>
    <w:rsid w:val="00DA36E0"/>
    <w:rsid w:val="00DA386A"/>
    <w:rsid w:val="00DA4E1C"/>
    <w:rsid w:val="00DA734C"/>
    <w:rsid w:val="00DB2223"/>
    <w:rsid w:val="00DC07CF"/>
    <w:rsid w:val="00DC0E33"/>
    <w:rsid w:val="00DC30CE"/>
    <w:rsid w:val="00DC4185"/>
    <w:rsid w:val="00DC48DB"/>
    <w:rsid w:val="00DC503F"/>
    <w:rsid w:val="00DC62F9"/>
    <w:rsid w:val="00DD09F9"/>
    <w:rsid w:val="00DD318F"/>
    <w:rsid w:val="00DD45D6"/>
    <w:rsid w:val="00DD4906"/>
    <w:rsid w:val="00DD514B"/>
    <w:rsid w:val="00DD56B8"/>
    <w:rsid w:val="00DD5CF2"/>
    <w:rsid w:val="00DE0934"/>
    <w:rsid w:val="00DE4F8C"/>
    <w:rsid w:val="00DE540B"/>
    <w:rsid w:val="00DE5AF8"/>
    <w:rsid w:val="00DE5E40"/>
    <w:rsid w:val="00DE6017"/>
    <w:rsid w:val="00DE787A"/>
    <w:rsid w:val="00DF0F83"/>
    <w:rsid w:val="00DF2DCD"/>
    <w:rsid w:val="00DF49D1"/>
    <w:rsid w:val="00DF6007"/>
    <w:rsid w:val="00DF6613"/>
    <w:rsid w:val="00DF6B26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118E7"/>
    <w:rsid w:val="00E217D7"/>
    <w:rsid w:val="00E25359"/>
    <w:rsid w:val="00E2539A"/>
    <w:rsid w:val="00E25DB1"/>
    <w:rsid w:val="00E26679"/>
    <w:rsid w:val="00E30141"/>
    <w:rsid w:val="00E31D99"/>
    <w:rsid w:val="00E3221B"/>
    <w:rsid w:val="00E420D1"/>
    <w:rsid w:val="00E4449B"/>
    <w:rsid w:val="00E469B0"/>
    <w:rsid w:val="00E46C5A"/>
    <w:rsid w:val="00E51D2C"/>
    <w:rsid w:val="00E54EC3"/>
    <w:rsid w:val="00E55060"/>
    <w:rsid w:val="00E57756"/>
    <w:rsid w:val="00E60074"/>
    <w:rsid w:val="00E60D50"/>
    <w:rsid w:val="00E6162D"/>
    <w:rsid w:val="00E63B6C"/>
    <w:rsid w:val="00E64B0D"/>
    <w:rsid w:val="00E65A14"/>
    <w:rsid w:val="00E66893"/>
    <w:rsid w:val="00E6717A"/>
    <w:rsid w:val="00E67DD4"/>
    <w:rsid w:val="00E71421"/>
    <w:rsid w:val="00E720FA"/>
    <w:rsid w:val="00E738D5"/>
    <w:rsid w:val="00E73B0B"/>
    <w:rsid w:val="00E74C41"/>
    <w:rsid w:val="00E8263C"/>
    <w:rsid w:val="00E83FF7"/>
    <w:rsid w:val="00E852F6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D02E6"/>
    <w:rsid w:val="00ED055C"/>
    <w:rsid w:val="00ED0D9B"/>
    <w:rsid w:val="00ED33B4"/>
    <w:rsid w:val="00ED55E3"/>
    <w:rsid w:val="00ED62D0"/>
    <w:rsid w:val="00ED6DAD"/>
    <w:rsid w:val="00ED7B4B"/>
    <w:rsid w:val="00ED7F54"/>
    <w:rsid w:val="00EE0381"/>
    <w:rsid w:val="00EE1385"/>
    <w:rsid w:val="00EE1B94"/>
    <w:rsid w:val="00EE71DD"/>
    <w:rsid w:val="00EE7A09"/>
    <w:rsid w:val="00EF17DD"/>
    <w:rsid w:val="00EF3618"/>
    <w:rsid w:val="00EF384D"/>
    <w:rsid w:val="00F01EEE"/>
    <w:rsid w:val="00F05B96"/>
    <w:rsid w:val="00F13D8A"/>
    <w:rsid w:val="00F17AAE"/>
    <w:rsid w:val="00F22A6A"/>
    <w:rsid w:val="00F245D4"/>
    <w:rsid w:val="00F24F20"/>
    <w:rsid w:val="00F3010B"/>
    <w:rsid w:val="00F3121E"/>
    <w:rsid w:val="00F31283"/>
    <w:rsid w:val="00F314DC"/>
    <w:rsid w:val="00F32E1B"/>
    <w:rsid w:val="00F40C8A"/>
    <w:rsid w:val="00F42DAE"/>
    <w:rsid w:val="00F45FD1"/>
    <w:rsid w:val="00F51D32"/>
    <w:rsid w:val="00F5215A"/>
    <w:rsid w:val="00F53519"/>
    <w:rsid w:val="00F564B5"/>
    <w:rsid w:val="00F57A5B"/>
    <w:rsid w:val="00F60665"/>
    <w:rsid w:val="00F60B7B"/>
    <w:rsid w:val="00F62676"/>
    <w:rsid w:val="00F63B22"/>
    <w:rsid w:val="00F65A95"/>
    <w:rsid w:val="00F669B8"/>
    <w:rsid w:val="00F70241"/>
    <w:rsid w:val="00F72B52"/>
    <w:rsid w:val="00F7378F"/>
    <w:rsid w:val="00F772A4"/>
    <w:rsid w:val="00F81D90"/>
    <w:rsid w:val="00F871F5"/>
    <w:rsid w:val="00F87613"/>
    <w:rsid w:val="00F87813"/>
    <w:rsid w:val="00F91111"/>
    <w:rsid w:val="00F914E9"/>
    <w:rsid w:val="00F953A9"/>
    <w:rsid w:val="00F95DCA"/>
    <w:rsid w:val="00FA0576"/>
    <w:rsid w:val="00FA2662"/>
    <w:rsid w:val="00FA29C1"/>
    <w:rsid w:val="00FA7472"/>
    <w:rsid w:val="00FA78DA"/>
    <w:rsid w:val="00FA7BC8"/>
    <w:rsid w:val="00FB1BF6"/>
    <w:rsid w:val="00FB201D"/>
    <w:rsid w:val="00FB3B44"/>
    <w:rsid w:val="00FC0638"/>
    <w:rsid w:val="00FC1681"/>
    <w:rsid w:val="00FC2CAE"/>
    <w:rsid w:val="00FC2D3A"/>
    <w:rsid w:val="00FC3078"/>
    <w:rsid w:val="00FC49A6"/>
    <w:rsid w:val="00FC6D6E"/>
    <w:rsid w:val="00FD0294"/>
    <w:rsid w:val="00FD41C0"/>
    <w:rsid w:val="00FD4248"/>
    <w:rsid w:val="00FD57F7"/>
    <w:rsid w:val="00FD5B2B"/>
    <w:rsid w:val="00FD74A2"/>
    <w:rsid w:val="00FD7E72"/>
    <w:rsid w:val="00FE1554"/>
    <w:rsid w:val="00FE2577"/>
    <w:rsid w:val="00FE29A5"/>
    <w:rsid w:val="00FE448C"/>
    <w:rsid w:val="00FF44B0"/>
    <w:rsid w:val="00FF4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CFBCFF5"/>
  <w15:docId w15:val="{9CCF6FA7-363E-4E61-ABFC-F923E87A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B73"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rsid w:val="00D12B73"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rsid w:val="00D12B73"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D12B73"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rsid w:val="00D12B73"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rsid w:val="00D12B73"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rsid w:val="00D12B73"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12B73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rsid w:val="00D12B73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sid w:val="00D12B73"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sid w:val="00D12B73"/>
    <w:rPr>
      <w:vertAlign w:val="superscript"/>
    </w:rPr>
  </w:style>
  <w:style w:type="paragraph" w:styleId="Footer">
    <w:name w:val="footer"/>
    <w:basedOn w:val="Normal"/>
    <w:rsid w:val="00D12B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2B73"/>
  </w:style>
  <w:style w:type="paragraph" w:styleId="Header">
    <w:name w:val="header"/>
    <w:basedOn w:val="Normal"/>
    <w:rsid w:val="00D12B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12B73"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520B9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520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EC38-AC1C-468D-8633-B6978C76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Lê Xuân Thành</cp:lastModifiedBy>
  <cp:revision>2</cp:revision>
  <cp:lastPrinted>2019-03-06T03:41:00Z</cp:lastPrinted>
  <dcterms:created xsi:type="dcterms:W3CDTF">2022-06-21T03:11:00Z</dcterms:created>
  <dcterms:modified xsi:type="dcterms:W3CDTF">2022-06-21T03:11:00Z</dcterms:modified>
</cp:coreProperties>
</file>